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B0A" w:rsidRPr="00E35502" w:rsidRDefault="00E35502" w:rsidP="00E35502">
      <w:pPr>
        <w:tabs>
          <w:tab w:val="left" w:pos="284"/>
          <w:tab w:val="left" w:pos="426"/>
        </w:tabs>
        <w:spacing w:line="360" w:lineRule="auto"/>
        <w:jc w:val="both"/>
        <w:rPr>
          <w:rFonts w:ascii="Arial" w:hAnsi="Arial"/>
        </w:rPr>
      </w:pPr>
      <w:r w:rsidRPr="00E35502">
        <w:rPr>
          <w:rFonts w:ascii="Arial" w:hAnsi="Arial"/>
        </w:rPr>
        <w:t>21</w:t>
      </w:r>
      <w:r>
        <w:rPr>
          <w:rFonts w:ascii="Arial" w:hAnsi="Arial"/>
          <w:lang w:val="en-US"/>
        </w:rPr>
        <w:t>III</w:t>
      </w:r>
      <w:r w:rsidRPr="00E35502">
        <w:rPr>
          <w:rFonts w:ascii="Arial" w:hAnsi="Arial"/>
        </w:rPr>
        <w:t xml:space="preserve">23 </w:t>
      </w:r>
      <w:r>
        <w:rPr>
          <w:rFonts w:ascii="Arial" w:hAnsi="Arial"/>
          <w:lang w:val="en-US"/>
        </w:rPr>
        <w:t>MOD</w:t>
      </w:r>
      <w:r w:rsidRPr="00E35502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EPOP</w:t>
      </w:r>
    </w:p>
    <w:p w:rsidR="007519F5" w:rsidRDefault="007519F5" w:rsidP="00E35502">
      <w:pPr>
        <w:tabs>
          <w:tab w:val="left" w:pos="284"/>
          <w:tab w:val="left" w:pos="426"/>
        </w:tabs>
        <w:spacing w:line="360" w:lineRule="auto"/>
        <w:jc w:val="both"/>
        <w:rPr>
          <w:rFonts w:ascii="Arial" w:hAnsi="Arial"/>
          <w:b/>
          <w:u w:val="single"/>
        </w:rPr>
      </w:pPr>
    </w:p>
    <w:p w:rsidR="007519F5" w:rsidRPr="00E35502" w:rsidRDefault="00E35502" w:rsidP="00E35502">
      <w:pPr>
        <w:tabs>
          <w:tab w:val="left" w:pos="284"/>
          <w:tab w:val="left" w:pos="426"/>
        </w:tabs>
        <w:spacing w:line="360" w:lineRule="auto"/>
        <w:jc w:val="right"/>
        <w:rPr>
          <w:rFonts w:ascii="Arial" w:hAnsi="Arial"/>
          <w:i/>
        </w:rPr>
      </w:pPr>
      <w:r w:rsidRPr="00E35502">
        <w:rPr>
          <w:rFonts w:ascii="Arial" w:hAnsi="Arial"/>
          <w:i/>
        </w:rPr>
        <w:t>Αθήνα, 23 Μαρτίου 2021</w:t>
      </w:r>
    </w:p>
    <w:p w:rsidR="00DC058D" w:rsidRPr="00E35502" w:rsidRDefault="00DC058D" w:rsidP="00E35502">
      <w:pPr>
        <w:tabs>
          <w:tab w:val="left" w:pos="284"/>
          <w:tab w:val="left" w:pos="426"/>
        </w:tabs>
        <w:spacing w:line="360" w:lineRule="auto"/>
        <w:rPr>
          <w:rFonts w:ascii="Arial" w:hAnsi="Arial"/>
        </w:rPr>
      </w:pPr>
    </w:p>
    <w:p w:rsidR="00DC058D" w:rsidRPr="00E35502" w:rsidRDefault="00E35502" w:rsidP="00E35502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/>
          <w:b/>
        </w:rPr>
      </w:pPr>
      <w:r w:rsidRPr="00E35502">
        <w:rPr>
          <w:rFonts w:ascii="Arial" w:hAnsi="Arial"/>
          <w:b/>
        </w:rPr>
        <w:t>ΑΝΑΚΟΙΝΩΣΗ ΤΥΠΟΥ</w:t>
      </w:r>
    </w:p>
    <w:p w:rsidR="00E35502" w:rsidRDefault="00E35502" w:rsidP="00E35502">
      <w:pPr>
        <w:tabs>
          <w:tab w:val="left" w:pos="284"/>
          <w:tab w:val="left" w:pos="426"/>
        </w:tabs>
        <w:spacing w:line="360" w:lineRule="auto"/>
        <w:jc w:val="both"/>
        <w:rPr>
          <w:rFonts w:ascii="Arial" w:hAnsi="Arial"/>
        </w:rPr>
      </w:pPr>
    </w:p>
    <w:p w:rsidR="00E35502" w:rsidRPr="00E35502" w:rsidRDefault="00E35502" w:rsidP="00E35502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/>
          <w:b/>
        </w:rPr>
      </w:pPr>
      <w:r w:rsidRPr="00E35502">
        <w:rPr>
          <w:rFonts w:ascii="Arial" w:hAnsi="Arial"/>
          <w:b/>
        </w:rPr>
        <w:t xml:space="preserve">ΠΡΟΣΛΗΨΕΙΣ ΕΠΟΠ ΣΤΟ ΚΟΙΝΟ </w:t>
      </w:r>
      <w:r w:rsidR="00F0407D">
        <w:rPr>
          <w:rFonts w:ascii="Arial" w:hAnsi="Arial"/>
          <w:b/>
        </w:rPr>
        <w:t xml:space="preserve">ΝΟΜΙΚΟ </w:t>
      </w:r>
      <w:r w:rsidRPr="00E35502">
        <w:rPr>
          <w:rFonts w:ascii="Arial" w:hAnsi="Arial"/>
          <w:b/>
        </w:rPr>
        <w:t>ΣΩΜΑ ΤΩΝ ΕΝΟΠΛΩΝ ΔΥΝΑΜΕΩΝ</w:t>
      </w:r>
    </w:p>
    <w:p w:rsidR="00E35502" w:rsidRDefault="00E35502" w:rsidP="00E35502">
      <w:pPr>
        <w:tabs>
          <w:tab w:val="left" w:pos="284"/>
          <w:tab w:val="left" w:pos="426"/>
        </w:tabs>
        <w:spacing w:line="360" w:lineRule="auto"/>
        <w:jc w:val="both"/>
        <w:rPr>
          <w:rFonts w:ascii="Arial" w:hAnsi="Arial"/>
        </w:rPr>
      </w:pPr>
    </w:p>
    <w:p w:rsidR="00E35502" w:rsidRPr="00352F2D" w:rsidRDefault="00E35502" w:rsidP="00E35502">
      <w:pPr>
        <w:tabs>
          <w:tab w:val="left" w:pos="284"/>
          <w:tab w:val="left" w:pos="426"/>
        </w:tabs>
        <w:spacing w:line="360" w:lineRule="auto"/>
        <w:jc w:val="both"/>
        <w:rPr>
          <w:rFonts w:ascii="Arial" w:hAnsi="Arial"/>
        </w:rPr>
      </w:pPr>
    </w:p>
    <w:p w:rsidR="00DC058D" w:rsidRPr="00352F2D" w:rsidRDefault="00010192" w:rsidP="00E35502">
      <w:pPr>
        <w:tabs>
          <w:tab w:val="left" w:pos="284"/>
          <w:tab w:val="left" w:pos="426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1.  Με βάση το ν.</w:t>
      </w:r>
      <w:r w:rsidR="00DC058D" w:rsidRPr="00352F2D">
        <w:rPr>
          <w:rFonts w:ascii="Arial" w:hAnsi="Arial"/>
        </w:rPr>
        <w:t xml:space="preserve"> 2936/2001</w:t>
      </w:r>
      <w:r>
        <w:rPr>
          <w:rFonts w:ascii="Arial" w:hAnsi="Arial"/>
        </w:rPr>
        <w:t xml:space="preserve"> (Α΄ 166), όπως </w:t>
      </w:r>
      <w:r w:rsidR="002A5D25">
        <w:rPr>
          <w:rFonts w:ascii="Arial" w:hAnsi="Arial"/>
        </w:rPr>
        <w:t>ισχύει</w:t>
      </w:r>
      <w:r>
        <w:rPr>
          <w:rFonts w:ascii="Arial" w:hAnsi="Arial"/>
        </w:rPr>
        <w:t xml:space="preserve"> σήμερα</w:t>
      </w:r>
      <w:r w:rsidR="00DC058D" w:rsidRPr="00352F2D">
        <w:rPr>
          <w:rFonts w:ascii="Arial" w:hAnsi="Arial"/>
        </w:rPr>
        <w:t xml:space="preserve"> το Υπουργείο Εθνικής Άμυνας προκηρύσσει την κατάταξη </w:t>
      </w:r>
      <w:r w:rsidR="002A5D25">
        <w:rPr>
          <w:rFonts w:ascii="Arial" w:hAnsi="Arial"/>
        </w:rPr>
        <w:t>είκοσι (20</w:t>
      </w:r>
      <w:r w:rsidR="00DC058D" w:rsidRPr="00352F2D">
        <w:rPr>
          <w:rFonts w:ascii="Arial" w:hAnsi="Arial"/>
        </w:rPr>
        <w:t>)</w:t>
      </w:r>
      <w:r w:rsidR="00DC058D" w:rsidRPr="00352F2D">
        <w:rPr>
          <w:rFonts w:ascii="Arial" w:hAnsi="Arial"/>
          <w:b/>
        </w:rPr>
        <w:t xml:space="preserve"> Επαγγελματιών Οπλιτών (ΕΠ.ΟΠ) </w:t>
      </w:r>
      <w:r w:rsidR="002A5D25">
        <w:rPr>
          <w:rFonts w:ascii="Arial" w:hAnsi="Arial"/>
          <w:b/>
        </w:rPr>
        <w:t>στο Κοινό Νομικό</w:t>
      </w:r>
      <w:r w:rsidR="00305A0E" w:rsidRPr="00352F2D">
        <w:rPr>
          <w:rFonts w:ascii="Arial" w:hAnsi="Arial"/>
          <w:b/>
        </w:rPr>
        <w:t xml:space="preserve"> Σώμα των Ενόπλων Δυνάμεων</w:t>
      </w:r>
      <w:r w:rsidR="00DC058D" w:rsidRPr="00352F2D">
        <w:rPr>
          <w:rFonts w:ascii="Arial" w:hAnsi="Arial"/>
          <w:b/>
        </w:rPr>
        <w:t xml:space="preserve"> </w:t>
      </w:r>
      <w:r w:rsidR="00DC058D" w:rsidRPr="00352F2D">
        <w:rPr>
          <w:rFonts w:ascii="Arial" w:hAnsi="Arial"/>
        </w:rPr>
        <w:t>(ανδρών – γυναικών). Δικαί</w:t>
      </w:r>
      <w:r w:rsidR="00DC058D" w:rsidRPr="00352F2D">
        <w:rPr>
          <w:rFonts w:ascii="Arial" w:hAnsi="Arial"/>
        </w:rPr>
        <w:t>ω</w:t>
      </w:r>
      <w:r w:rsidR="00DC058D" w:rsidRPr="00352F2D">
        <w:rPr>
          <w:rFonts w:ascii="Arial" w:hAnsi="Arial"/>
        </w:rPr>
        <w:t>μα υποβολής αίτησης έχουν Έλληνες πολίτες (άνδρες-γυναίκες) ανεξάρτητα αν ε</w:t>
      </w:r>
      <w:r w:rsidR="00DC058D" w:rsidRPr="00352F2D">
        <w:rPr>
          <w:rFonts w:ascii="Arial" w:hAnsi="Arial"/>
        </w:rPr>
        <w:t>κ</w:t>
      </w:r>
      <w:r w:rsidR="00DC058D" w:rsidRPr="00352F2D">
        <w:rPr>
          <w:rFonts w:ascii="Arial" w:hAnsi="Arial"/>
        </w:rPr>
        <w:t>πλήρωσα</w:t>
      </w:r>
      <w:r w:rsidR="00ED0E0B">
        <w:rPr>
          <w:rFonts w:ascii="Arial" w:hAnsi="Arial"/>
        </w:rPr>
        <w:t xml:space="preserve">ν ή όχι τις στρατιωτικές τους </w:t>
      </w:r>
      <w:r w:rsidR="00DC058D" w:rsidRPr="00352F2D">
        <w:rPr>
          <w:rFonts w:ascii="Arial" w:hAnsi="Arial"/>
        </w:rPr>
        <w:t>υποχρεώσεις ή υπηρε</w:t>
      </w:r>
      <w:r w:rsidR="00ED0E0B">
        <w:rPr>
          <w:rFonts w:ascii="Arial" w:hAnsi="Arial"/>
        </w:rPr>
        <w:t>τούν στις Ένοπλες Δ</w:t>
      </w:r>
      <w:r w:rsidR="00ED0E0B">
        <w:rPr>
          <w:rFonts w:ascii="Arial" w:hAnsi="Arial"/>
        </w:rPr>
        <w:t>υ</w:t>
      </w:r>
      <w:r w:rsidR="00ED0E0B">
        <w:rPr>
          <w:rFonts w:ascii="Arial" w:hAnsi="Arial"/>
        </w:rPr>
        <w:t xml:space="preserve">νάμεις για </w:t>
      </w:r>
      <w:r w:rsidR="00DC058D" w:rsidRPr="00352F2D">
        <w:rPr>
          <w:rFonts w:ascii="Arial" w:hAnsi="Arial"/>
        </w:rPr>
        <w:t>την εκπλήρω</w:t>
      </w:r>
      <w:r w:rsidR="00014B30">
        <w:rPr>
          <w:rFonts w:ascii="Arial" w:hAnsi="Arial"/>
        </w:rPr>
        <w:t>ση</w:t>
      </w:r>
      <w:r w:rsidR="00ED0E0B">
        <w:rPr>
          <w:rFonts w:ascii="Arial" w:hAnsi="Arial"/>
        </w:rPr>
        <w:t xml:space="preserve"> </w:t>
      </w:r>
      <w:r w:rsidR="00DC058D" w:rsidRPr="00352F2D">
        <w:rPr>
          <w:rFonts w:ascii="Arial" w:hAnsi="Arial"/>
        </w:rPr>
        <w:t>αυτών, εφόσον έχουν τις γραμματικές γνώσεις που ανα</w:t>
      </w:r>
      <w:r w:rsidR="00DC058D" w:rsidRPr="00352F2D">
        <w:rPr>
          <w:rFonts w:ascii="Arial" w:hAnsi="Arial"/>
        </w:rPr>
        <w:t>γ</w:t>
      </w:r>
      <w:r w:rsidR="00DC058D" w:rsidRPr="00352F2D">
        <w:rPr>
          <w:rFonts w:ascii="Arial" w:hAnsi="Arial"/>
        </w:rPr>
        <w:t>ράφονται για κάθε ειδι</w:t>
      </w:r>
      <w:r w:rsidR="00ED0E0B">
        <w:rPr>
          <w:rFonts w:ascii="Arial" w:hAnsi="Arial"/>
        </w:rPr>
        <w:t xml:space="preserve">κότητα στην προκήρυξη και </w:t>
      </w:r>
      <w:r w:rsidR="00DC058D" w:rsidRPr="00352F2D">
        <w:rPr>
          <w:rFonts w:ascii="Arial" w:hAnsi="Arial"/>
        </w:rPr>
        <w:t>έχουν συμπληρώσει το 18</w:t>
      </w:r>
      <w:r w:rsidR="00DC058D" w:rsidRPr="00352F2D">
        <w:rPr>
          <w:rFonts w:ascii="Arial" w:hAnsi="Arial"/>
          <w:vertAlign w:val="superscript"/>
        </w:rPr>
        <w:t>ο</w:t>
      </w:r>
      <w:r w:rsidR="00DC058D" w:rsidRPr="00352F2D">
        <w:rPr>
          <w:rFonts w:ascii="Arial" w:hAnsi="Arial"/>
        </w:rPr>
        <w:t xml:space="preserve"> </w:t>
      </w:r>
      <w:r w:rsidR="00DC058D" w:rsidRPr="00352F2D">
        <w:rPr>
          <w:rFonts w:ascii="Arial" w:hAnsi="Arial"/>
        </w:rPr>
        <w:t>έ</w:t>
      </w:r>
      <w:r w:rsidR="00DC058D" w:rsidRPr="00352F2D">
        <w:rPr>
          <w:rFonts w:ascii="Arial" w:hAnsi="Arial"/>
        </w:rPr>
        <w:t>τος της ηλικίας και δεν έχουν υπερβεί το 28</w:t>
      </w:r>
      <w:r w:rsidR="00DC058D" w:rsidRPr="00352F2D">
        <w:rPr>
          <w:rFonts w:ascii="Arial" w:hAnsi="Arial"/>
          <w:vertAlign w:val="superscript"/>
        </w:rPr>
        <w:t>ο</w:t>
      </w:r>
      <w:r w:rsidR="00DC058D" w:rsidRPr="00352F2D">
        <w:rPr>
          <w:rFonts w:ascii="Arial" w:hAnsi="Arial"/>
        </w:rPr>
        <w:t xml:space="preserve"> έτος κατά το έτος κατάταξής τους ως Επα</w:t>
      </w:r>
      <w:r w:rsidR="00DC058D" w:rsidRPr="00352F2D">
        <w:rPr>
          <w:rFonts w:ascii="Arial" w:hAnsi="Arial"/>
        </w:rPr>
        <w:t>γ</w:t>
      </w:r>
      <w:r w:rsidR="00DC058D" w:rsidRPr="00352F2D">
        <w:rPr>
          <w:rFonts w:ascii="Arial" w:hAnsi="Arial"/>
        </w:rPr>
        <w:t>γελματίες Οπλίτες (γεννη</w:t>
      </w:r>
      <w:r w:rsidR="005B3DEC">
        <w:rPr>
          <w:rFonts w:ascii="Arial" w:hAnsi="Arial"/>
        </w:rPr>
        <w:t>θέντες από 1-1-1994</w:t>
      </w:r>
      <w:r w:rsidR="00DC058D" w:rsidRPr="00352F2D">
        <w:rPr>
          <w:rFonts w:ascii="Arial" w:hAnsi="Arial"/>
        </w:rPr>
        <w:t xml:space="preserve"> μέ</w:t>
      </w:r>
      <w:r w:rsidR="002A5D25">
        <w:rPr>
          <w:rFonts w:ascii="Arial" w:hAnsi="Arial"/>
        </w:rPr>
        <w:t>χρι 31-12-2002</w:t>
      </w:r>
      <w:r w:rsidR="00DC058D" w:rsidRPr="00352F2D">
        <w:rPr>
          <w:rFonts w:ascii="Arial" w:hAnsi="Arial"/>
        </w:rPr>
        <w:t>).</w:t>
      </w:r>
      <w:r w:rsidR="00ED0E0B" w:rsidRPr="00ED0E0B">
        <w:rPr>
          <w:rFonts w:ascii="Arial" w:hAnsi="Arial" w:cs="Arial"/>
          <w:szCs w:val="24"/>
        </w:rPr>
        <w:t xml:space="preserve"> </w:t>
      </w:r>
      <w:r w:rsidR="00ED0E0B" w:rsidRPr="00DF4150">
        <w:rPr>
          <w:rFonts w:ascii="Arial" w:hAnsi="Arial" w:cs="Arial"/>
          <w:szCs w:val="24"/>
        </w:rPr>
        <w:t>Οι υπηρετ</w:t>
      </w:r>
      <w:r w:rsidR="00ED0E0B" w:rsidRPr="00DF4150">
        <w:rPr>
          <w:rFonts w:ascii="Arial" w:hAnsi="Arial" w:cs="Arial"/>
          <w:szCs w:val="24"/>
        </w:rPr>
        <w:t>ο</w:t>
      </w:r>
      <w:r w:rsidR="00ED0E0B" w:rsidRPr="00DF4150">
        <w:rPr>
          <w:rFonts w:ascii="Arial" w:hAnsi="Arial" w:cs="Arial"/>
          <w:szCs w:val="24"/>
        </w:rPr>
        <w:t xml:space="preserve">ύντες ως οπλίτες βραχείας ανακατάταξης (Ο.Β.Α.), </w:t>
      </w:r>
      <w:r w:rsidR="00711F50">
        <w:rPr>
          <w:rFonts w:ascii="Arial" w:hAnsi="Arial" w:cs="Arial"/>
          <w:szCs w:val="24"/>
        </w:rPr>
        <w:t xml:space="preserve">δεν πρέπει </w:t>
      </w:r>
      <w:r w:rsidR="00ED0E0B" w:rsidRPr="00DF4150">
        <w:rPr>
          <w:rFonts w:ascii="Arial" w:hAnsi="Arial" w:cs="Arial"/>
          <w:szCs w:val="24"/>
        </w:rPr>
        <w:t>να έχουν υπερβεί το 31</w:t>
      </w:r>
      <w:r w:rsidR="00ED0E0B" w:rsidRPr="00DF4150">
        <w:rPr>
          <w:rFonts w:ascii="Arial" w:hAnsi="Arial" w:cs="Arial"/>
          <w:szCs w:val="24"/>
          <w:vertAlign w:val="superscript"/>
        </w:rPr>
        <w:t>ο</w:t>
      </w:r>
      <w:r w:rsidR="00ED0E0B" w:rsidRPr="00DF4150">
        <w:rPr>
          <w:rFonts w:ascii="Arial" w:hAnsi="Arial" w:cs="Arial"/>
          <w:szCs w:val="24"/>
        </w:rPr>
        <w:t xml:space="preserve"> </w:t>
      </w:r>
      <w:r w:rsidR="00ED0E0B" w:rsidRPr="00DF4150">
        <w:rPr>
          <w:rFonts w:ascii="Arial" w:hAnsi="Arial" w:cs="Arial"/>
          <w:szCs w:val="24"/>
        </w:rPr>
        <w:t>έ</w:t>
      </w:r>
      <w:r w:rsidR="00ED0E0B" w:rsidRPr="00DF4150">
        <w:rPr>
          <w:rFonts w:ascii="Arial" w:hAnsi="Arial" w:cs="Arial"/>
          <w:szCs w:val="24"/>
        </w:rPr>
        <w:t>τος της ηλικίας</w:t>
      </w:r>
      <w:r w:rsidR="00ED0E0B">
        <w:rPr>
          <w:rFonts w:ascii="Arial" w:hAnsi="Arial" w:cs="Arial"/>
          <w:szCs w:val="24"/>
        </w:rPr>
        <w:t xml:space="preserve"> τους</w:t>
      </w:r>
      <w:r w:rsidR="00ED0E0B" w:rsidRPr="00DF4150">
        <w:rPr>
          <w:rFonts w:ascii="Arial" w:hAnsi="Arial" w:cs="Arial"/>
          <w:szCs w:val="24"/>
        </w:rPr>
        <w:t xml:space="preserve"> κατά το έτος κατάταξης τους ως Επαγγελματίες Οπλίτες. (</w:t>
      </w:r>
      <w:r w:rsidR="00ED0E0B">
        <w:rPr>
          <w:rFonts w:ascii="Arial" w:hAnsi="Arial" w:cs="Arial"/>
          <w:szCs w:val="24"/>
        </w:rPr>
        <w:t>γενν</w:t>
      </w:r>
      <w:r w:rsidR="00ED0E0B">
        <w:rPr>
          <w:rFonts w:ascii="Arial" w:hAnsi="Arial" w:cs="Arial"/>
          <w:szCs w:val="24"/>
        </w:rPr>
        <w:t>η</w:t>
      </w:r>
      <w:r w:rsidR="00ED0E0B">
        <w:rPr>
          <w:rFonts w:ascii="Arial" w:hAnsi="Arial" w:cs="Arial"/>
          <w:szCs w:val="24"/>
        </w:rPr>
        <w:t>θέντες</w:t>
      </w:r>
      <w:r w:rsidR="00ED0E0B" w:rsidRPr="00DF4150">
        <w:rPr>
          <w:rFonts w:ascii="Arial" w:hAnsi="Arial" w:cs="Arial"/>
          <w:szCs w:val="24"/>
        </w:rPr>
        <w:t xml:space="preserve"> από 1-1-1991)</w:t>
      </w:r>
    </w:p>
    <w:p w:rsidR="00DC058D" w:rsidRPr="00352F2D" w:rsidRDefault="00DC058D" w:rsidP="00E35502">
      <w:pPr>
        <w:tabs>
          <w:tab w:val="left" w:pos="284"/>
          <w:tab w:val="left" w:pos="426"/>
        </w:tabs>
        <w:spacing w:line="360" w:lineRule="auto"/>
        <w:jc w:val="both"/>
        <w:rPr>
          <w:rFonts w:ascii="Arial" w:hAnsi="Arial"/>
        </w:rPr>
      </w:pPr>
    </w:p>
    <w:p w:rsidR="00DC058D" w:rsidRPr="003E3C9B" w:rsidRDefault="00F70153" w:rsidP="00E35502">
      <w:pPr>
        <w:pStyle w:val="BodyText"/>
        <w:tabs>
          <w:tab w:val="clear" w:pos="0"/>
          <w:tab w:val="clear" w:pos="567"/>
          <w:tab w:val="clear" w:pos="1276"/>
          <w:tab w:val="clear" w:pos="1701"/>
          <w:tab w:val="left" w:pos="284"/>
          <w:tab w:val="left" w:pos="426"/>
        </w:tabs>
        <w:spacing w:line="360" w:lineRule="auto"/>
        <w:rPr>
          <w:rFonts w:cs="Arial"/>
          <w:b/>
          <w:bCs/>
          <w:szCs w:val="24"/>
          <w:u w:val="single"/>
        </w:rPr>
      </w:pPr>
      <w:r>
        <w:t xml:space="preserve">          2.  </w:t>
      </w:r>
      <w:r w:rsidR="00DC058D">
        <w:t xml:space="preserve">Οι ενδιαφερόμενοι πρέπει </w:t>
      </w:r>
      <w:r w:rsidR="00DC058D">
        <w:rPr>
          <w:b/>
          <w:bCs/>
        </w:rPr>
        <w:t xml:space="preserve">να </w:t>
      </w:r>
      <w:r w:rsidR="005B3DEC">
        <w:rPr>
          <w:b/>
          <w:bCs/>
        </w:rPr>
        <w:t>υποβάλλουν ηλεκτρονικά</w:t>
      </w:r>
      <w:r w:rsidR="00DC058D">
        <w:t xml:space="preserve"> </w:t>
      </w:r>
      <w:r w:rsidR="005B3DEC">
        <w:t xml:space="preserve">αίτηση και </w:t>
      </w:r>
      <w:r w:rsidR="00DC058D">
        <w:t>τα δ</w:t>
      </w:r>
      <w:r w:rsidR="00DC058D">
        <w:t>ι</w:t>
      </w:r>
      <w:r w:rsidR="00DC058D">
        <w:t>καιολογητικά τους</w:t>
      </w:r>
      <w:r w:rsidR="002A5D25">
        <w:rPr>
          <w:bCs/>
          <w:color w:val="000000"/>
        </w:rPr>
        <w:t xml:space="preserve">, </w:t>
      </w:r>
      <w:r w:rsidR="00990B7C">
        <w:rPr>
          <w:bCs/>
          <w:color w:val="000000"/>
        </w:rPr>
        <w:t>στο</w:t>
      </w:r>
      <w:r w:rsidR="00305A0E">
        <w:rPr>
          <w:bCs/>
          <w:color w:val="000000"/>
        </w:rPr>
        <w:t xml:space="preserve"> </w:t>
      </w:r>
      <w:r w:rsidR="00990B7C" w:rsidRPr="00357112">
        <w:rPr>
          <w:rFonts w:cs="Arial"/>
          <w:bCs/>
          <w:szCs w:val="24"/>
        </w:rPr>
        <w:t>Γενικό Επιτελείο Εθνικής Άμυνας</w:t>
      </w:r>
      <w:r w:rsidR="00990B7C">
        <w:rPr>
          <w:rFonts w:cs="Arial"/>
          <w:bCs/>
          <w:szCs w:val="24"/>
        </w:rPr>
        <w:t xml:space="preserve"> (ΓΕΕΘΑ) </w:t>
      </w:r>
      <w:r w:rsidR="00DC058D">
        <w:rPr>
          <w:bCs/>
          <w:color w:val="000000"/>
        </w:rPr>
        <w:t>/Επιτροπή Ελέ</w:t>
      </w:r>
      <w:r w:rsidR="00DC058D">
        <w:rPr>
          <w:bCs/>
          <w:color w:val="000000"/>
        </w:rPr>
        <w:t>γ</w:t>
      </w:r>
      <w:r w:rsidR="00DC058D">
        <w:rPr>
          <w:bCs/>
          <w:color w:val="000000"/>
        </w:rPr>
        <w:t>χου Δικαιολογητικών</w:t>
      </w:r>
      <w:r w:rsidR="004C362A">
        <w:rPr>
          <w:bCs/>
          <w:color w:val="000000"/>
        </w:rPr>
        <w:t xml:space="preserve">, </w:t>
      </w:r>
      <w:r w:rsidR="005B3DEC" w:rsidRPr="00982208">
        <w:rPr>
          <w:rFonts w:cs="Arial"/>
          <w:b/>
          <w:bCs/>
          <w:szCs w:val="24"/>
          <w:u w:val="single"/>
        </w:rPr>
        <w:t xml:space="preserve">μέσω της ηλεκτρονικής εφαρμογής που έχει δημιουργηθεί για το σκοπό αυτό στο </w:t>
      </w:r>
      <w:hyperlink r:id="rId8" w:history="1">
        <w:r w:rsidR="00384F6D" w:rsidRPr="003E3C9B">
          <w:rPr>
            <w:rStyle w:val="Hyperlink"/>
            <w:rFonts w:cs="Arial"/>
            <w:b/>
            <w:bCs/>
            <w:szCs w:val="24"/>
            <w:lang w:val="en-US"/>
          </w:rPr>
          <w:t>https</w:t>
        </w:r>
        <w:r w:rsidR="00384F6D" w:rsidRPr="003E3C9B">
          <w:rPr>
            <w:rStyle w:val="Hyperlink"/>
            <w:rFonts w:cs="Arial"/>
            <w:b/>
            <w:bCs/>
            <w:szCs w:val="24"/>
          </w:rPr>
          <w:t>://</w:t>
        </w:r>
        <w:proofErr w:type="spellStart"/>
        <w:r w:rsidR="00982208" w:rsidRPr="003E3C9B">
          <w:rPr>
            <w:rStyle w:val="Hyperlink"/>
            <w:rFonts w:cs="Arial"/>
            <w:b/>
            <w:bCs/>
            <w:szCs w:val="24"/>
            <w:lang w:val="en-US"/>
          </w:rPr>
          <w:t>epop</w:t>
        </w:r>
        <w:r w:rsidR="00384F6D" w:rsidRPr="003E3C9B">
          <w:rPr>
            <w:rStyle w:val="Hyperlink"/>
            <w:rFonts w:cs="Arial"/>
            <w:b/>
            <w:bCs/>
            <w:szCs w:val="24"/>
            <w:lang w:val="en-US"/>
          </w:rPr>
          <w:t>nom</w:t>
        </w:r>
        <w:proofErr w:type="spellEnd"/>
        <w:r w:rsidR="005B3DEC" w:rsidRPr="003E3C9B">
          <w:rPr>
            <w:rStyle w:val="Hyperlink"/>
            <w:rFonts w:cs="Arial"/>
            <w:b/>
            <w:bCs/>
            <w:szCs w:val="24"/>
          </w:rPr>
          <w:t>.</w:t>
        </w:r>
        <w:r w:rsidR="005B3DEC" w:rsidRPr="003E3C9B">
          <w:rPr>
            <w:rStyle w:val="Hyperlink"/>
            <w:rFonts w:cs="Arial"/>
            <w:b/>
            <w:bCs/>
            <w:szCs w:val="24"/>
            <w:lang w:val="en-US"/>
          </w:rPr>
          <w:t>a</w:t>
        </w:r>
        <w:r w:rsidR="005B3DEC" w:rsidRPr="003E3C9B">
          <w:rPr>
            <w:rStyle w:val="Hyperlink"/>
            <w:rFonts w:cs="Arial"/>
            <w:b/>
            <w:bCs/>
            <w:szCs w:val="24"/>
            <w:lang w:val="en-US"/>
          </w:rPr>
          <w:t>r</w:t>
        </w:r>
        <w:r w:rsidR="005B3DEC" w:rsidRPr="003E3C9B">
          <w:rPr>
            <w:rStyle w:val="Hyperlink"/>
            <w:rFonts w:cs="Arial"/>
            <w:b/>
            <w:bCs/>
            <w:szCs w:val="24"/>
            <w:lang w:val="en-US"/>
          </w:rPr>
          <w:t>m</w:t>
        </w:r>
        <w:r w:rsidR="005B3DEC" w:rsidRPr="003E3C9B">
          <w:rPr>
            <w:rStyle w:val="Hyperlink"/>
            <w:rFonts w:cs="Arial"/>
            <w:b/>
            <w:bCs/>
            <w:szCs w:val="24"/>
            <w:lang w:val="en-US"/>
          </w:rPr>
          <w:t>y</w:t>
        </w:r>
        <w:r w:rsidR="005B3DEC" w:rsidRPr="003E3C9B">
          <w:rPr>
            <w:rStyle w:val="Hyperlink"/>
            <w:rFonts w:cs="Arial"/>
            <w:b/>
            <w:bCs/>
            <w:szCs w:val="24"/>
          </w:rPr>
          <w:t>.</w:t>
        </w:r>
        <w:proofErr w:type="spellStart"/>
        <w:r w:rsidR="005B3DEC" w:rsidRPr="003E3C9B">
          <w:rPr>
            <w:rStyle w:val="Hyperlink"/>
            <w:rFonts w:cs="Arial"/>
            <w:b/>
            <w:bCs/>
            <w:szCs w:val="24"/>
            <w:lang w:val="en-US"/>
          </w:rPr>
          <w:t>gr</w:t>
        </w:r>
        <w:proofErr w:type="spellEnd"/>
      </w:hyperlink>
      <w:r w:rsidR="00384F6D" w:rsidRPr="003E3C9B">
        <w:rPr>
          <w:rFonts w:cs="Arial"/>
          <w:b/>
          <w:bCs/>
          <w:szCs w:val="24"/>
        </w:rPr>
        <w:t xml:space="preserve">, </w:t>
      </w:r>
      <w:r w:rsidR="00384F6D" w:rsidRPr="00384F6D">
        <w:rPr>
          <w:rFonts w:cs="Arial"/>
          <w:bCs/>
          <w:szCs w:val="24"/>
        </w:rPr>
        <w:t xml:space="preserve">με καταληκτική ημερομηνία την </w:t>
      </w:r>
      <w:r w:rsidR="00384F6D" w:rsidRPr="00384F6D">
        <w:rPr>
          <w:rFonts w:cs="Arial"/>
          <w:b/>
          <w:bCs/>
          <w:szCs w:val="24"/>
          <w:u w:val="single"/>
        </w:rPr>
        <w:t>22 Απριλίου 2021</w:t>
      </w:r>
      <w:r w:rsidR="005B3DEC" w:rsidRPr="00384F6D">
        <w:rPr>
          <w:rFonts w:cs="Arial"/>
          <w:bCs/>
          <w:szCs w:val="24"/>
        </w:rPr>
        <w:t>.</w:t>
      </w:r>
      <w:r w:rsidR="005B3DEC" w:rsidRPr="00982208">
        <w:rPr>
          <w:rFonts w:cs="Arial"/>
          <w:bCs/>
          <w:szCs w:val="24"/>
        </w:rPr>
        <w:t xml:space="preserve"> Η είσοδος στην εφαρμογή γίνεται με τους προσωπικούς κωδικ</w:t>
      </w:r>
      <w:r w:rsidR="005B3DEC" w:rsidRPr="00982208">
        <w:rPr>
          <w:rFonts w:cs="Arial"/>
          <w:bCs/>
          <w:szCs w:val="24"/>
        </w:rPr>
        <w:t>ο</w:t>
      </w:r>
      <w:r w:rsidR="005B3DEC" w:rsidRPr="00982208">
        <w:rPr>
          <w:rFonts w:cs="Arial"/>
          <w:bCs/>
          <w:szCs w:val="24"/>
        </w:rPr>
        <w:t xml:space="preserve">ύς </w:t>
      </w:r>
      <w:proofErr w:type="spellStart"/>
      <w:r w:rsidR="005B3DEC" w:rsidRPr="00982208">
        <w:rPr>
          <w:rFonts w:cs="Arial"/>
          <w:bCs/>
          <w:szCs w:val="24"/>
          <w:lang w:val="en-US"/>
        </w:rPr>
        <w:t>taxisnet</w:t>
      </w:r>
      <w:proofErr w:type="spellEnd"/>
      <w:r w:rsidR="005B3DEC" w:rsidRPr="00982208">
        <w:rPr>
          <w:rFonts w:cs="Arial"/>
          <w:bCs/>
          <w:szCs w:val="24"/>
        </w:rPr>
        <w:t xml:space="preserve"> του υποψηφίου, ο οποίος στη συνέχεια </w:t>
      </w:r>
      <w:r w:rsidR="00384F6D">
        <w:rPr>
          <w:rFonts w:cs="Arial"/>
          <w:bCs/>
          <w:szCs w:val="24"/>
        </w:rPr>
        <w:t>σ</w:t>
      </w:r>
      <w:r w:rsidR="005B3DEC" w:rsidRPr="00982208">
        <w:rPr>
          <w:rFonts w:cs="Arial"/>
          <w:bCs/>
          <w:szCs w:val="24"/>
        </w:rPr>
        <w:t xml:space="preserve">υμπληρώνει τα πεδία που έχουν τεθεί για </w:t>
      </w:r>
      <w:r w:rsidR="00711F50">
        <w:rPr>
          <w:rFonts w:cs="Arial"/>
          <w:bCs/>
          <w:szCs w:val="24"/>
        </w:rPr>
        <w:t xml:space="preserve">αυτό </w:t>
      </w:r>
      <w:r w:rsidR="005B3DEC" w:rsidRPr="00982208">
        <w:rPr>
          <w:rFonts w:cs="Arial"/>
          <w:bCs/>
          <w:szCs w:val="24"/>
        </w:rPr>
        <w:t>το σκοπό και καταχωρεί τα απαιτούμενα δικαιολογητικά.</w:t>
      </w:r>
    </w:p>
    <w:p w:rsidR="005B3DEC" w:rsidRDefault="005B3DEC" w:rsidP="00E35502">
      <w:pPr>
        <w:pStyle w:val="BodyText"/>
        <w:tabs>
          <w:tab w:val="clear" w:pos="0"/>
          <w:tab w:val="clear" w:pos="567"/>
          <w:tab w:val="clear" w:pos="1276"/>
          <w:tab w:val="clear" w:pos="1701"/>
          <w:tab w:val="left" w:pos="284"/>
          <w:tab w:val="left" w:pos="426"/>
        </w:tabs>
        <w:spacing w:line="360" w:lineRule="auto"/>
        <w:rPr>
          <w:bCs/>
        </w:rPr>
      </w:pPr>
    </w:p>
    <w:p w:rsidR="00DC058D" w:rsidRDefault="00DC058D" w:rsidP="00E35502">
      <w:pPr>
        <w:tabs>
          <w:tab w:val="left" w:pos="284"/>
          <w:tab w:val="left" w:pos="426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</w:t>
      </w:r>
      <w:r w:rsidR="005B3DEC" w:rsidRPr="005B3DEC">
        <w:rPr>
          <w:rFonts w:ascii="Arial" w:hAnsi="Arial"/>
        </w:rPr>
        <w:t>3</w:t>
      </w:r>
      <w:r>
        <w:rPr>
          <w:rFonts w:ascii="Arial" w:hAnsi="Arial"/>
        </w:rPr>
        <w:t>. Αυτοί που θα καταταγούν θα φέρουν το βαθμό του Στρατιώτη. Θα προαχθ</w:t>
      </w:r>
      <w:r>
        <w:rPr>
          <w:rFonts w:ascii="Arial" w:hAnsi="Arial"/>
        </w:rPr>
        <w:t>ο</w:t>
      </w:r>
      <w:r>
        <w:rPr>
          <w:rFonts w:ascii="Arial" w:hAnsi="Arial"/>
        </w:rPr>
        <w:t xml:space="preserve">ύν σε Δεκανείς με τη συμπλήρωση ενός έτους υπηρεσίας όσοι έχουν εκπληρώσει τις </w:t>
      </w:r>
      <w:r>
        <w:rPr>
          <w:rFonts w:ascii="Arial" w:hAnsi="Arial"/>
        </w:rPr>
        <w:lastRenderedPageBreak/>
        <w:t>στρατιωτικές τους υποχρεώσεις ή υπηρετούν κατά την κατάταξή τους ως ΕΠ.ΟΠ και με τη συμπλήρωση δύο ετών υπηρεσίας όσοι δεν είχαν καταταγεί για εκπλήρωση των στρατιωτικών τους υποχρεώσεων. Όσοι απολύονται μετά την ευδόκιμη συμπλ</w:t>
      </w:r>
      <w:r>
        <w:rPr>
          <w:rFonts w:ascii="Arial" w:hAnsi="Arial"/>
        </w:rPr>
        <w:t>ή</w:t>
      </w:r>
      <w:r>
        <w:rPr>
          <w:rFonts w:ascii="Arial" w:hAnsi="Arial"/>
        </w:rPr>
        <w:t>ρωση της αρχικώς αναληφθείσας επταετούς υποχρέωσης παίρνουν εφάπαξ αποζ</w:t>
      </w:r>
      <w:r>
        <w:rPr>
          <w:rFonts w:ascii="Arial" w:hAnsi="Arial"/>
        </w:rPr>
        <w:t>η</w:t>
      </w:r>
      <w:r>
        <w:rPr>
          <w:rFonts w:ascii="Arial" w:hAnsi="Arial"/>
        </w:rPr>
        <w:t>μίωση ίση με το διπλάσιο των ετών υπηρεσίας επί τις αντίστοιχες  μηνιαίες αποδοχές που λαμβάνουν κατά την απ</w:t>
      </w:r>
      <w:r>
        <w:rPr>
          <w:rFonts w:ascii="Arial" w:hAnsi="Arial"/>
        </w:rPr>
        <w:t>ό</w:t>
      </w:r>
      <w:r>
        <w:rPr>
          <w:rFonts w:ascii="Arial" w:hAnsi="Arial"/>
        </w:rPr>
        <w:t>λυσή τους.</w:t>
      </w:r>
    </w:p>
    <w:p w:rsidR="00DC058D" w:rsidRDefault="00DC058D" w:rsidP="00E35502">
      <w:pPr>
        <w:tabs>
          <w:tab w:val="left" w:pos="284"/>
          <w:tab w:val="left" w:pos="426"/>
        </w:tabs>
        <w:spacing w:line="360" w:lineRule="auto"/>
        <w:jc w:val="both"/>
        <w:rPr>
          <w:rFonts w:ascii="Arial" w:hAnsi="Arial"/>
        </w:rPr>
      </w:pPr>
    </w:p>
    <w:p w:rsidR="00DC058D" w:rsidRDefault="00DC058D" w:rsidP="00E35502">
      <w:pPr>
        <w:tabs>
          <w:tab w:val="left" w:pos="284"/>
          <w:tab w:val="left" w:pos="426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</w:t>
      </w:r>
      <w:r w:rsidR="005B3DEC" w:rsidRPr="005B3DEC">
        <w:rPr>
          <w:rFonts w:ascii="Arial" w:hAnsi="Arial"/>
        </w:rPr>
        <w:t>4</w:t>
      </w:r>
      <w:r>
        <w:rPr>
          <w:rFonts w:ascii="Arial" w:hAnsi="Arial"/>
        </w:rPr>
        <w:t>. Μετά τη συμπλήρωση της επταετούς υπηρεσίας, όσοι από τους Επαγγελμ</w:t>
      </w:r>
      <w:r>
        <w:rPr>
          <w:rFonts w:ascii="Arial" w:hAnsi="Arial"/>
        </w:rPr>
        <w:t>α</w:t>
      </w:r>
      <w:r>
        <w:rPr>
          <w:rFonts w:ascii="Arial" w:hAnsi="Arial"/>
        </w:rPr>
        <w:t>τίες Οπλίτες επιθυμούν, μπορούν να μονιμοποιηθούν με το βαθμό που φέρουν εφ</w:t>
      </w:r>
      <w:r>
        <w:rPr>
          <w:rFonts w:ascii="Arial" w:hAnsi="Arial"/>
        </w:rPr>
        <w:t>ό</w:t>
      </w:r>
      <w:r w:rsidR="005B3DEC">
        <w:rPr>
          <w:rFonts w:ascii="Arial" w:hAnsi="Arial"/>
        </w:rPr>
        <w:t>σον κριθούν κατάλληλοι</w:t>
      </w:r>
      <w:r>
        <w:rPr>
          <w:rFonts w:ascii="Arial" w:hAnsi="Arial"/>
        </w:rPr>
        <w:t>.</w:t>
      </w:r>
    </w:p>
    <w:p w:rsidR="007519F5" w:rsidRDefault="007519F5" w:rsidP="00E35502">
      <w:pPr>
        <w:tabs>
          <w:tab w:val="left" w:pos="284"/>
          <w:tab w:val="left" w:pos="426"/>
        </w:tabs>
        <w:spacing w:line="360" w:lineRule="auto"/>
        <w:rPr>
          <w:rFonts w:ascii="Arial" w:hAnsi="Arial"/>
        </w:rPr>
      </w:pPr>
    </w:p>
    <w:p w:rsidR="00DC058D" w:rsidRPr="00BF058A" w:rsidRDefault="00DC058D" w:rsidP="00E35502">
      <w:pPr>
        <w:tabs>
          <w:tab w:val="left" w:pos="426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</w:t>
      </w:r>
      <w:r w:rsidR="005B3DEC" w:rsidRPr="005B3DEC">
        <w:rPr>
          <w:rFonts w:ascii="Arial" w:hAnsi="Arial"/>
        </w:rPr>
        <w:t>5</w:t>
      </w:r>
      <w:r>
        <w:rPr>
          <w:rFonts w:ascii="Arial" w:hAnsi="Arial"/>
        </w:rPr>
        <w:t xml:space="preserve">. </w:t>
      </w:r>
      <w:r w:rsidR="00384F6D" w:rsidRPr="00384F6D">
        <w:rPr>
          <w:rFonts w:ascii="Arial" w:hAnsi="Arial"/>
        </w:rPr>
        <w:t>Οι ενδιαφερόμενοι μπορούν να ενημερώνονται από τις ιστοσελίδες του</w:t>
      </w:r>
      <w:r w:rsidR="005F1A06">
        <w:rPr>
          <w:rFonts w:ascii="Arial" w:hAnsi="Arial"/>
        </w:rPr>
        <w:t xml:space="preserve"> </w:t>
      </w:r>
      <w:r w:rsidR="00384F6D" w:rsidRPr="00384F6D">
        <w:rPr>
          <w:rFonts w:ascii="Arial" w:hAnsi="Arial"/>
        </w:rPr>
        <w:t>Υ</w:t>
      </w:r>
      <w:r w:rsidR="00384F6D" w:rsidRPr="00384F6D">
        <w:rPr>
          <w:rFonts w:ascii="Arial" w:hAnsi="Arial"/>
        </w:rPr>
        <w:t>πουργείου Εθνικής Άμυνας</w:t>
      </w:r>
      <w:r w:rsidR="005F1A06">
        <w:rPr>
          <w:rFonts w:ascii="Arial" w:hAnsi="Arial"/>
        </w:rPr>
        <w:t>, του Γενικού Επιτελείου Εθνικής Άμυνας και του</w:t>
      </w:r>
      <w:r w:rsidR="00384F6D" w:rsidRPr="00384F6D">
        <w:rPr>
          <w:rFonts w:ascii="Arial" w:hAnsi="Arial"/>
        </w:rPr>
        <w:t xml:space="preserve"> Γενικού Επιτελείου Εθνικής Άμυνας</w:t>
      </w:r>
      <w:r w:rsidR="00E35502">
        <w:rPr>
          <w:rFonts w:ascii="Arial" w:hAnsi="Arial"/>
        </w:rPr>
        <w:t xml:space="preserve"> </w:t>
      </w:r>
      <w:r w:rsidR="00384F6D" w:rsidRPr="00384F6D">
        <w:rPr>
          <w:rFonts w:ascii="Arial" w:hAnsi="Arial"/>
        </w:rPr>
        <w:t>/</w:t>
      </w:r>
      <w:r w:rsidR="00E35502">
        <w:rPr>
          <w:rFonts w:ascii="Arial" w:hAnsi="Arial"/>
        </w:rPr>
        <w:t xml:space="preserve"> </w:t>
      </w:r>
      <w:proofErr w:type="spellStart"/>
      <w:r w:rsidR="00384F6D" w:rsidRPr="00384F6D">
        <w:rPr>
          <w:rFonts w:ascii="Arial" w:hAnsi="Arial"/>
        </w:rPr>
        <w:t>Δνση</w:t>
      </w:r>
      <w:proofErr w:type="spellEnd"/>
      <w:r w:rsidR="00384F6D" w:rsidRPr="00384F6D">
        <w:rPr>
          <w:rFonts w:ascii="Arial" w:hAnsi="Arial"/>
        </w:rPr>
        <w:t xml:space="preserve"> Νομικού</w:t>
      </w:r>
      <w:r w:rsidR="005F1A06">
        <w:rPr>
          <w:rFonts w:ascii="Arial" w:hAnsi="Arial"/>
        </w:rPr>
        <w:t xml:space="preserve"> </w:t>
      </w:r>
      <w:r w:rsidR="00384F6D" w:rsidRPr="00384F6D">
        <w:rPr>
          <w:rFonts w:ascii="Arial" w:hAnsi="Arial"/>
        </w:rPr>
        <w:t>Σώματος (</w:t>
      </w:r>
      <w:hyperlink r:id="rId9" w:history="1">
        <w:r w:rsidR="005F1A06" w:rsidRPr="0075346C">
          <w:rPr>
            <w:rStyle w:val="Hyperlink"/>
            <w:rFonts w:ascii="Arial" w:hAnsi="Arial"/>
          </w:rPr>
          <w:t>www.mod.mil.gr</w:t>
        </w:r>
      </w:hyperlink>
      <w:r w:rsidR="005F1A06">
        <w:rPr>
          <w:rFonts w:ascii="Arial" w:hAnsi="Arial"/>
        </w:rPr>
        <w:t xml:space="preserve"> </w:t>
      </w:r>
      <w:hyperlink r:id="rId10" w:history="1">
        <w:r w:rsidR="005F1A06" w:rsidRPr="0075346C">
          <w:rPr>
            <w:rStyle w:val="Hyperlink"/>
            <w:rFonts w:ascii="Arial" w:hAnsi="Arial"/>
            <w:lang w:val="en-US"/>
          </w:rPr>
          <w:t>www</w:t>
        </w:r>
        <w:r w:rsidR="005F1A06" w:rsidRPr="0075346C">
          <w:rPr>
            <w:rStyle w:val="Hyperlink"/>
            <w:rFonts w:ascii="Arial" w:hAnsi="Arial"/>
          </w:rPr>
          <w:t>.</w:t>
        </w:r>
        <w:r w:rsidR="005F1A06" w:rsidRPr="0075346C">
          <w:rPr>
            <w:rStyle w:val="Hyperlink"/>
            <w:rFonts w:ascii="Arial" w:hAnsi="Arial"/>
            <w:lang w:val="en-US"/>
          </w:rPr>
          <w:t>geetha</w:t>
        </w:r>
        <w:r w:rsidR="005F1A06" w:rsidRPr="0075346C">
          <w:rPr>
            <w:rStyle w:val="Hyperlink"/>
            <w:rFonts w:ascii="Arial" w:hAnsi="Arial"/>
          </w:rPr>
          <w:t>.</w:t>
        </w:r>
        <w:r w:rsidR="005F1A06" w:rsidRPr="0075346C">
          <w:rPr>
            <w:rStyle w:val="Hyperlink"/>
            <w:rFonts w:ascii="Arial" w:hAnsi="Arial"/>
            <w:lang w:val="en-US"/>
          </w:rPr>
          <w:t>mil</w:t>
        </w:r>
        <w:r w:rsidR="005F1A06" w:rsidRPr="0075346C">
          <w:rPr>
            <w:rStyle w:val="Hyperlink"/>
            <w:rFonts w:ascii="Arial" w:hAnsi="Arial"/>
          </w:rPr>
          <w:t>.</w:t>
        </w:r>
        <w:r w:rsidR="005F1A06" w:rsidRPr="0075346C">
          <w:rPr>
            <w:rStyle w:val="Hyperlink"/>
            <w:rFonts w:ascii="Arial" w:hAnsi="Arial"/>
            <w:lang w:val="en-US"/>
          </w:rPr>
          <w:t>gr</w:t>
        </w:r>
      </w:hyperlink>
      <w:r w:rsidR="005F1A06" w:rsidRPr="005F1A06">
        <w:rPr>
          <w:rFonts w:ascii="Arial" w:hAnsi="Arial"/>
        </w:rPr>
        <w:t xml:space="preserve"> </w:t>
      </w:r>
      <w:r w:rsidR="005F1A06">
        <w:rPr>
          <w:rFonts w:ascii="Arial" w:hAnsi="Arial"/>
        </w:rPr>
        <w:t>&amp;</w:t>
      </w:r>
      <w:r w:rsidR="00384F6D" w:rsidRPr="00384F6D">
        <w:rPr>
          <w:rFonts w:ascii="Arial" w:hAnsi="Arial"/>
        </w:rPr>
        <w:t xml:space="preserve"> </w:t>
      </w:r>
      <w:hyperlink r:id="rId11" w:history="1">
        <w:r w:rsidR="005F1A06" w:rsidRPr="0075346C">
          <w:rPr>
            <w:rStyle w:val="Hyperlink"/>
            <w:rFonts w:ascii="Arial" w:hAnsi="Arial"/>
          </w:rPr>
          <w:t>www.stratologia.gr</w:t>
        </w:r>
      </w:hyperlink>
      <w:r w:rsidR="00384F6D" w:rsidRPr="00384F6D">
        <w:rPr>
          <w:rFonts w:ascii="Arial" w:hAnsi="Arial"/>
        </w:rPr>
        <w:t xml:space="preserve"> αντίστοιχα), όπου έχει αναρτηθεί η σχετική προκήρυξη.</w:t>
      </w:r>
    </w:p>
    <w:tbl>
      <w:tblPr>
        <w:tblW w:w="9209" w:type="dxa"/>
        <w:tblInd w:w="113" w:type="dxa"/>
        <w:tblLayout w:type="fixed"/>
        <w:tblLook w:val="00A0"/>
      </w:tblPr>
      <w:tblGrid>
        <w:gridCol w:w="4111"/>
        <w:gridCol w:w="279"/>
        <w:gridCol w:w="4819"/>
      </w:tblGrid>
      <w:tr w:rsidR="004863FB" w:rsidRPr="008C774E" w:rsidTr="00384F6D">
        <w:trPr>
          <w:trHeight w:val="87"/>
        </w:trPr>
        <w:tc>
          <w:tcPr>
            <w:tcW w:w="4111" w:type="dxa"/>
          </w:tcPr>
          <w:p w:rsidR="00384F6D" w:rsidRPr="00F5452A" w:rsidRDefault="00384F6D" w:rsidP="00E35502">
            <w:pPr>
              <w:pStyle w:val="10"/>
              <w:snapToGrid w:val="0"/>
              <w:spacing w:before="0" w:line="36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</w:tcPr>
          <w:p w:rsidR="004863FB" w:rsidRPr="008C774E" w:rsidRDefault="004863FB" w:rsidP="00E35502">
            <w:pPr>
              <w:pStyle w:val="10"/>
              <w:snapToGrid w:val="0"/>
              <w:spacing w:before="0" w:line="360" w:lineRule="auto"/>
              <w:ind w:firstLine="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819" w:type="dxa"/>
          </w:tcPr>
          <w:p w:rsidR="004863FB" w:rsidRPr="008C774E" w:rsidRDefault="004863FB" w:rsidP="00E35502">
            <w:pPr>
              <w:pStyle w:val="10"/>
              <w:spacing w:before="0" w:line="36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863FB" w:rsidTr="00384F6D">
        <w:trPr>
          <w:trHeight w:val="1481"/>
        </w:trPr>
        <w:tc>
          <w:tcPr>
            <w:tcW w:w="4111" w:type="dxa"/>
          </w:tcPr>
          <w:p w:rsidR="004863FB" w:rsidRDefault="004863FB" w:rsidP="00E35502">
            <w:pPr>
              <w:pStyle w:val="10"/>
              <w:snapToGrid w:val="0"/>
              <w:spacing w:before="0" w:line="360" w:lineRule="auto"/>
              <w:ind w:firstLine="0"/>
              <w:jc w:val="center"/>
              <w:rPr>
                <w:rFonts w:ascii="Arial" w:hAnsi="Arial" w:cs="Arial"/>
                <w:bCs/>
                <w:sz w:val="24"/>
                <w:u w:val="single"/>
              </w:rPr>
            </w:pPr>
          </w:p>
        </w:tc>
        <w:tc>
          <w:tcPr>
            <w:tcW w:w="279" w:type="dxa"/>
          </w:tcPr>
          <w:p w:rsidR="004863FB" w:rsidRPr="008C774E" w:rsidRDefault="004863FB" w:rsidP="00E35502">
            <w:pPr>
              <w:pStyle w:val="10"/>
              <w:snapToGrid w:val="0"/>
              <w:spacing w:before="0" w:line="360" w:lineRule="auto"/>
              <w:ind w:firstLine="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819" w:type="dxa"/>
          </w:tcPr>
          <w:p w:rsidR="00384F6D" w:rsidRDefault="00384F6D" w:rsidP="00E35502">
            <w:pPr>
              <w:pStyle w:val="10"/>
              <w:snapToGrid w:val="0"/>
              <w:spacing w:before="0" w:line="36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</w:tc>
      </w:tr>
    </w:tbl>
    <w:p w:rsidR="004863FB" w:rsidRDefault="004863FB" w:rsidP="00E35502">
      <w:pPr>
        <w:tabs>
          <w:tab w:val="left" w:pos="284"/>
          <w:tab w:val="left" w:pos="426"/>
        </w:tabs>
        <w:spacing w:line="360" w:lineRule="auto"/>
        <w:jc w:val="both"/>
        <w:rPr>
          <w:rFonts w:ascii="Arial" w:hAnsi="Arial"/>
        </w:rPr>
      </w:pPr>
    </w:p>
    <w:sectPr w:rsidR="004863FB" w:rsidSect="005F1A06">
      <w:headerReference w:type="default" r:id="rId12"/>
      <w:headerReference w:type="first" r:id="rId13"/>
      <w:pgSz w:w="11907" w:h="16840" w:code="9"/>
      <w:pgMar w:top="1701" w:right="1134" w:bottom="170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037" w:rsidRDefault="00A26037">
      <w:r>
        <w:separator/>
      </w:r>
    </w:p>
  </w:endnote>
  <w:endnote w:type="continuationSeparator" w:id="0">
    <w:p w:rsidR="00A26037" w:rsidRDefault="00A26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DejaVu Sans">
    <w:charset w:val="A1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037" w:rsidRDefault="00A26037">
      <w:r>
        <w:separator/>
      </w:r>
    </w:p>
  </w:footnote>
  <w:footnote w:type="continuationSeparator" w:id="0">
    <w:p w:rsidR="00A26037" w:rsidRDefault="00A26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52A" w:rsidRPr="00634F28" w:rsidRDefault="00F5452A">
    <w:pPr>
      <w:pStyle w:val="Header"/>
      <w:framePr w:wrap="around" w:vAnchor="text" w:hAnchor="margin" w:xAlign="center" w:y="1"/>
      <w:rPr>
        <w:rStyle w:val="PageNumber"/>
        <w:rFonts w:ascii="Arial" w:hAnsi="Arial" w:cs="Arial"/>
      </w:rPr>
    </w:pPr>
  </w:p>
  <w:p w:rsidR="00F5452A" w:rsidRPr="00FF3E72" w:rsidRDefault="00F5452A" w:rsidP="00877027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52A" w:rsidRDefault="00F5452A">
    <w:pPr>
      <w:pStyle w:val="Header"/>
      <w:framePr w:wrap="around" w:vAnchor="text" w:hAnchor="margin" w:xAlign="center" w:y="1"/>
      <w:rPr>
        <w:rStyle w:val="PageNumber"/>
        <w:lang w:val="en-US"/>
      </w:rPr>
    </w:pPr>
  </w:p>
  <w:p w:rsidR="00F5452A" w:rsidRDefault="00F5452A">
    <w:pPr>
      <w:pStyle w:val="Header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016E"/>
    <w:multiLevelType w:val="singleLevel"/>
    <w:tmpl w:val="4B6CBBDC"/>
    <w:lvl w:ilvl="0">
      <w:start w:val="1"/>
      <w:numFmt w:val="decimal"/>
      <w:lvlText w:val="(%1) "/>
      <w:legacy w:legacy="1" w:legacySpace="0" w:legacyIndent="283"/>
      <w:lvlJc w:val="left"/>
      <w:pPr>
        <w:ind w:left="2024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">
    <w:nsid w:val="07782CA4"/>
    <w:multiLevelType w:val="singleLevel"/>
    <w:tmpl w:val="AC20EF66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>
    <w:nsid w:val="0F090116"/>
    <w:multiLevelType w:val="multilevel"/>
    <w:tmpl w:val="64582094"/>
    <w:lvl w:ilvl="0">
      <w:start w:val="5"/>
      <w:numFmt w:val="decimal"/>
      <w:lvlText w:val="(%1)"/>
      <w:lvlJc w:val="left"/>
      <w:pPr>
        <w:tabs>
          <w:tab w:val="num" w:pos="2415"/>
        </w:tabs>
        <w:ind w:left="2415" w:hanging="6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">
    <w:nsid w:val="11157C85"/>
    <w:multiLevelType w:val="multilevel"/>
    <w:tmpl w:val="64582094"/>
    <w:lvl w:ilvl="0">
      <w:start w:val="5"/>
      <w:numFmt w:val="decimal"/>
      <w:lvlText w:val="(%1)"/>
      <w:lvlJc w:val="left"/>
      <w:pPr>
        <w:tabs>
          <w:tab w:val="num" w:pos="2415"/>
        </w:tabs>
        <w:ind w:left="2415" w:hanging="6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4">
    <w:nsid w:val="144A020C"/>
    <w:multiLevelType w:val="multilevel"/>
    <w:tmpl w:val="92346DAA"/>
    <w:lvl w:ilvl="0">
      <w:start w:val="8"/>
      <w:numFmt w:val="decimal"/>
      <w:lvlText w:val="(%1)"/>
      <w:lvlJc w:val="left"/>
      <w:pPr>
        <w:tabs>
          <w:tab w:val="num" w:pos="1369"/>
        </w:tabs>
        <w:ind w:left="1369" w:hanging="6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43C8D"/>
    <w:multiLevelType w:val="hybridMultilevel"/>
    <w:tmpl w:val="4E6E633C"/>
    <w:lvl w:ilvl="0" w:tplc="56822DB8">
      <w:start w:val="9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1DE063E5"/>
    <w:multiLevelType w:val="hybridMultilevel"/>
    <w:tmpl w:val="D81E78E0"/>
    <w:lvl w:ilvl="0" w:tplc="68D4E474">
      <w:start w:val="9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2F30E89"/>
    <w:multiLevelType w:val="hybridMultilevel"/>
    <w:tmpl w:val="C51C7B86"/>
    <w:lvl w:ilvl="0" w:tplc="47E238C8">
      <w:start w:val="1"/>
      <w:numFmt w:val="decimal"/>
      <w:lvlText w:val="(%1)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B2313D5"/>
    <w:multiLevelType w:val="hybridMultilevel"/>
    <w:tmpl w:val="B08ECC06"/>
    <w:lvl w:ilvl="0" w:tplc="1A4C255C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2C8D66B9"/>
    <w:multiLevelType w:val="hybridMultilevel"/>
    <w:tmpl w:val="45403D58"/>
    <w:lvl w:ilvl="0" w:tplc="73CCCA58">
      <w:start w:val="3"/>
      <w:numFmt w:val="decimal"/>
      <w:lvlText w:val="(%1)"/>
      <w:lvlJc w:val="left"/>
      <w:pPr>
        <w:tabs>
          <w:tab w:val="num" w:pos="2490"/>
        </w:tabs>
        <w:ind w:left="24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0">
    <w:nsid w:val="2D6411AF"/>
    <w:multiLevelType w:val="singleLevel"/>
    <w:tmpl w:val="2A5206C4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1">
    <w:nsid w:val="2E4A033D"/>
    <w:multiLevelType w:val="hybridMultilevel"/>
    <w:tmpl w:val="8000F1A4"/>
    <w:lvl w:ilvl="0" w:tplc="DE62121E">
      <w:start w:val="5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2">
    <w:nsid w:val="33045725"/>
    <w:multiLevelType w:val="multilevel"/>
    <w:tmpl w:val="45403D58"/>
    <w:lvl w:ilvl="0">
      <w:start w:val="3"/>
      <w:numFmt w:val="decimal"/>
      <w:lvlText w:val="(%1)"/>
      <w:lvlJc w:val="left"/>
      <w:pPr>
        <w:tabs>
          <w:tab w:val="num" w:pos="2490"/>
        </w:tabs>
        <w:ind w:left="249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3">
    <w:nsid w:val="36E70009"/>
    <w:multiLevelType w:val="multilevel"/>
    <w:tmpl w:val="92346DAA"/>
    <w:lvl w:ilvl="0">
      <w:start w:val="8"/>
      <w:numFmt w:val="decimal"/>
      <w:lvlText w:val="(%1)"/>
      <w:lvlJc w:val="left"/>
      <w:pPr>
        <w:tabs>
          <w:tab w:val="num" w:pos="1369"/>
        </w:tabs>
        <w:ind w:left="1369" w:hanging="6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37748D"/>
    <w:multiLevelType w:val="multilevel"/>
    <w:tmpl w:val="92E4BE1C"/>
    <w:lvl w:ilvl="0">
      <w:start w:val="8"/>
      <w:numFmt w:val="decimal"/>
      <w:lvlText w:val="(%1)"/>
      <w:lvlJc w:val="left"/>
      <w:pPr>
        <w:tabs>
          <w:tab w:val="num" w:pos="1369"/>
        </w:tabs>
        <w:ind w:left="1369" w:hanging="6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171A22"/>
    <w:multiLevelType w:val="hybridMultilevel"/>
    <w:tmpl w:val="9B28C09A"/>
    <w:lvl w:ilvl="0" w:tplc="761C91D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0D327AC"/>
    <w:multiLevelType w:val="hybridMultilevel"/>
    <w:tmpl w:val="00307B2E"/>
    <w:lvl w:ilvl="0" w:tplc="BA420026">
      <w:start w:val="8"/>
      <w:numFmt w:val="decimal"/>
      <w:lvlText w:val="%1."/>
      <w:lvlJc w:val="left"/>
      <w:pPr>
        <w:tabs>
          <w:tab w:val="num" w:pos="1140"/>
        </w:tabs>
        <w:ind w:left="1140" w:hanging="5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>
    <w:nsid w:val="4F3747D6"/>
    <w:multiLevelType w:val="multilevel"/>
    <w:tmpl w:val="92E4BE1C"/>
    <w:lvl w:ilvl="0">
      <w:start w:val="8"/>
      <w:numFmt w:val="decimal"/>
      <w:lvlText w:val="(%1)"/>
      <w:lvlJc w:val="left"/>
      <w:pPr>
        <w:tabs>
          <w:tab w:val="num" w:pos="1369"/>
        </w:tabs>
        <w:ind w:left="1369" w:hanging="6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910F2C"/>
    <w:multiLevelType w:val="hybridMultilevel"/>
    <w:tmpl w:val="92E4BE1C"/>
    <w:lvl w:ilvl="0" w:tplc="0B7E6630">
      <w:start w:val="8"/>
      <w:numFmt w:val="decimal"/>
      <w:lvlText w:val="(%1)"/>
      <w:lvlJc w:val="left"/>
      <w:pPr>
        <w:tabs>
          <w:tab w:val="num" w:pos="1369"/>
        </w:tabs>
        <w:ind w:left="1369" w:hanging="6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7A37A8"/>
    <w:multiLevelType w:val="hybridMultilevel"/>
    <w:tmpl w:val="696CEB9E"/>
    <w:lvl w:ilvl="0" w:tplc="67189486">
      <w:start w:val="9"/>
      <w:numFmt w:val="decimal"/>
      <w:lvlText w:val="(%1)"/>
      <w:lvlJc w:val="left"/>
      <w:pPr>
        <w:tabs>
          <w:tab w:val="num" w:pos="2025"/>
        </w:tabs>
        <w:ind w:left="20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745"/>
        </w:tabs>
        <w:ind w:left="27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465"/>
        </w:tabs>
        <w:ind w:left="34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185"/>
        </w:tabs>
        <w:ind w:left="41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905"/>
        </w:tabs>
        <w:ind w:left="49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625"/>
        </w:tabs>
        <w:ind w:left="56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345"/>
        </w:tabs>
        <w:ind w:left="63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065"/>
        </w:tabs>
        <w:ind w:left="70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785"/>
        </w:tabs>
        <w:ind w:left="7785" w:hanging="180"/>
      </w:pPr>
    </w:lvl>
  </w:abstractNum>
  <w:abstractNum w:abstractNumId="20">
    <w:nsid w:val="5D2B03BF"/>
    <w:multiLevelType w:val="hybridMultilevel"/>
    <w:tmpl w:val="F124871C"/>
    <w:lvl w:ilvl="0" w:tplc="BDAA9E16">
      <w:start w:val="8"/>
      <w:numFmt w:val="decimal"/>
      <w:lvlText w:val="(%1)"/>
      <w:lvlJc w:val="left"/>
      <w:pPr>
        <w:tabs>
          <w:tab w:val="num" w:pos="1369"/>
        </w:tabs>
        <w:ind w:left="1369" w:hanging="6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EF720F"/>
    <w:multiLevelType w:val="multilevel"/>
    <w:tmpl w:val="92346DAA"/>
    <w:lvl w:ilvl="0">
      <w:start w:val="8"/>
      <w:numFmt w:val="decimal"/>
      <w:lvlText w:val="(%1)"/>
      <w:lvlJc w:val="left"/>
      <w:pPr>
        <w:tabs>
          <w:tab w:val="num" w:pos="1369"/>
        </w:tabs>
        <w:ind w:left="1369" w:hanging="6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654AE9"/>
    <w:multiLevelType w:val="hybridMultilevel"/>
    <w:tmpl w:val="0E38CD7A"/>
    <w:lvl w:ilvl="0" w:tplc="B2085C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8361FA7"/>
    <w:multiLevelType w:val="multilevel"/>
    <w:tmpl w:val="F124871C"/>
    <w:lvl w:ilvl="0">
      <w:start w:val="8"/>
      <w:numFmt w:val="decimal"/>
      <w:lvlText w:val="(%1)"/>
      <w:lvlJc w:val="left"/>
      <w:pPr>
        <w:tabs>
          <w:tab w:val="num" w:pos="1369"/>
        </w:tabs>
        <w:ind w:left="1369" w:hanging="6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973E81"/>
    <w:multiLevelType w:val="singleLevel"/>
    <w:tmpl w:val="4B6CBBDC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5">
    <w:nsid w:val="6ADE0B76"/>
    <w:multiLevelType w:val="hybridMultilevel"/>
    <w:tmpl w:val="3B00C860"/>
    <w:lvl w:ilvl="0" w:tplc="22CE7DB0">
      <w:start w:val="2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>
    <w:nsid w:val="6C373E9A"/>
    <w:multiLevelType w:val="multilevel"/>
    <w:tmpl w:val="64582094"/>
    <w:lvl w:ilvl="0">
      <w:start w:val="5"/>
      <w:numFmt w:val="decimal"/>
      <w:lvlText w:val="(%1)"/>
      <w:lvlJc w:val="left"/>
      <w:pPr>
        <w:tabs>
          <w:tab w:val="num" w:pos="2415"/>
        </w:tabs>
        <w:ind w:left="2415" w:hanging="6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27">
    <w:nsid w:val="6D73347D"/>
    <w:multiLevelType w:val="hybridMultilevel"/>
    <w:tmpl w:val="64582094"/>
    <w:lvl w:ilvl="0" w:tplc="ACB4EFCE">
      <w:start w:val="5"/>
      <w:numFmt w:val="decimal"/>
      <w:lvlText w:val="(%1)"/>
      <w:lvlJc w:val="left"/>
      <w:pPr>
        <w:tabs>
          <w:tab w:val="num" w:pos="2415"/>
        </w:tabs>
        <w:ind w:left="2415" w:hanging="6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28">
    <w:nsid w:val="74355F10"/>
    <w:multiLevelType w:val="singleLevel"/>
    <w:tmpl w:val="80BAF3D0"/>
    <w:lvl w:ilvl="0">
      <w:start w:val="8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9">
    <w:nsid w:val="74BE7344"/>
    <w:multiLevelType w:val="hybridMultilevel"/>
    <w:tmpl w:val="92346DAA"/>
    <w:lvl w:ilvl="0" w:tplc="BDAA9E16">
      <w:start w:val="8"/>
      <w:numFmt w:val="decimal"/>
      <w:lvlText w:val="(%1)"/>
      <w:lvlJc w:val="left"/>
      <w:pPr>
        <w:tabs>
          <w:tab w:val="num" w:pos="1369"/>
        </w:tabs>
        <w:ind w:left="1369" w:hanging="6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944E11"/>
    <w:multiLevelType w:val="multilevel"/>
    <w:tmpl w:val="92346DAA"/>
    <w:lvl w:ilvl="0">
      <w:start w:val="8"/>
      <w:numFmt w:val="decimal"/>
      <w:lvlText w:val="(%1)"/>
      <w:lvlJc w:val="left"/>
      <w:pPr>
        <w:tabs>
          <w:tab w:val="num" w:pos="1369"/>
        </w:tabs>
        <w:ind w:left="1369" w:hanging="6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9F252B"/>
    <w:multiLevelType w:val="multilevel"/>
    <w:tmpl w:val="00307B2E"/>
    <w:lvl w:ilvl="0">
      <w:start w:val="8"/>
      <w:numFmt w:val="decimal"/>
      <w:lvlText w:val="%1."/>
      <w:lvlJc w:val="left"/>
      <w:pPr>
        <w:tabs>
          <w:tab w:val="num" w:pos="1140"/>
        </w:tabs>
        <w:ind w:left="1140" w:hanging="57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>
    <w:nsid w:val="7DB270C7"/>
    <w:multiLevelType w:val="multilevel"/>
    <w:tmpl w:val="92346DAA"/>
    <w:lvl w:ilvl="0">
      <w:start w:val="8"/>
      <w:numFmt w:val="decimal"/>
      <w:lvlText w:val="(%1)"/>
      <w:lvlJc w:val="left"/>
      <w:pPr>
        <w:tabs>
          <w:tab w:val="num" w:pos="1369"/>
        </w:tabs>
        <w:ind w:left="1369" w:hanging="6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4"/>
  </w:num>
  <w:num w:numId="4">
    <w:abstractNumId w:val="0"/>
  </w:num>
  <w:num w:numId="5">
    <w:abstractNumId w:val="28"/>
  </w:num>
  <w:num w:numId="6">
    <w:abstractNumId w:val="15"/>
  </w:num>
  <w:num w:numId="7">
    <w:abstractNumId w:val="7"/>
  </w:num>
  <w:num w:numId="8">
    <w:abstractNumId w:val="11"/>
  </w:num>
  <w:num w:numId="9">
    <w:abstractNumId w:val="16"/>
  </w:num>
  <w:num w:numId="10">
    <w:abstractNumId w:val="31"/>
  </w:num>
  <w:num w:numId="11">
    <w:abstractNumId w:val="25"/>
  </w:num>
  <w:num w:numId="12">
    <w:abstractNumId w:val="9"/>
  </w:num>
  <w:num w:numId="13">
    <w:abstractNumId w:val="22"/>
  </w:num>
  <w:num w:numId="14">
    <w:abstractNumId w:val="8"/>
  </w:num>
  <w:num w:numId="15">
    <w:abstractNumId w:val="6"/>
  </w:num>
  <w:num w:numId="16">
    <w:abstractNumId w:val="12"/>
  </w:num>
  <w:num w:numId="17">
    <w:abstractNumId w:val="27"/>
  </w:num>
  <w:num w:numId="18">
    <w:abstractNumId w:val="3"/>
  </w:num>
  <w:num w:numId="19">
    <w:abstractNumId w:val="20"/>
  </w:num>
  <w:num w:numId="20">
    <w:abstractNumId w:val="23"/>
  </w:num>
  <w:num w:numId="21">
    <w:abstractNumId w:val="29"/>
  </w:num>
  <w:num w:numId="22">
    <w:abstractNumId w:val="30"/>
  </w:num>
  <w:num w:numId="23">
    <w:abstractNumId w:val="4"/>
  </w:num>
  <w:num w:numId="24">
    <w:abstractNumId w:val="32"/>
  </w:num>
  <w:num w:numId="25">
    <w:abstractNumId w:val="13"/>
  </w:num>
  <w:num w:numId="26">
    <w:abstractNumId w:val="21"/>
  </w:num>
  <w:num w:numId="27">
    <w:abstractNumId w:val="2"/>
  </w:num>
  <w:num w:numId="28">
    <w:abstractNumId w:val="26"/>
  </w:num>
  <w:num w:numId="29">
    <w:abstractNumId w:val="18"/>
  </w:num>
  <w:num w:numId="30">
    <w:abstractNumId w:val="17"/>
  </w:num>
  <w:num w:numId="31">
    <w:abstractNumId w:val="14"/>
  </w:num>
  <w:num w:numId="32">
    <w:abstractNumId w:val="19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F39BA"/>
    <w:rsid w:val="00010192"/>
    <w:rsid w:val="000117EA"/>
    <w:rsid w:val="00014B30"/>
    <w:rsid w:val="000156FF"/>
    <w:rsid w:val="0001572E"/>
    <w:rsid w:val="00015971"/>
    <w:rsid w:val="000244FC"/>
    <w:rsid w:val="00025FBA"/>
    <w:rsid w:val="000337C7"/>
    <w:rsid w:val="00037EC1"/>
    <w:rsid w:val="00041066"/>
    <w:rsid w:val="000427AB"/>
    <w:rsid w:val="00045692"/>
    <w:rsid w:val="000508D8"/>
    <w:rsid w:val="00057756"/>
    <w:rsid w:val="000612CD"/>
    <w:rsid w:val="0006223D"/>
    <w:rsid w:val="00064DD1"/>
    <w:rsid w:val="00066558"/>
    <w:rsid w:val="00074DF4"/>
    <w:rsid w:val="000870F3"/>
    <w:rsid w:val="00095BD6"/>
    <w:rsid w:val="000979CB"/>
    <w:rsid w:val="000A0562"/>
    <w:rsid w:val="000A4C4E"/>
    <w:rsid w:val="000A4CB0"/>
    <w:rsid w:val="000A656C"/>
    <w:rsid w:val="000B47CF"/>
    <w:rsid w:val="000B623A"/>
    <w:rsid w:val="000B6C85"/>
    <w:rsid w:val="000C23D1"/>
    <w:rsid w:val="000C3A68"/>
    <w:rsid w:val="000C3C4D"/>
    <w:rsid w:val="000C7AC4"/>
    <w:rsid w:val="000D41A9"/>
    <w:rsid w:val="000D42C8"/>
    <w:rsid w:val="000D4FD5"/>
    <w:rsid w:val="000D79DC"/>
    <w:rsid w:val="000E2360"/>
    <w:rsid w:val="000E289E"/>
    <w:rsid w:val="000E32DC"/>
    <w:rsid w:val="000E6655"/>
    <w:rsid w:val="000F6C8C"/>
    <w:rsid w:val="000F6DD0"/>
    <w:rsid w:val="0010129D"/>
    <w:rsid w:val="00101926"/>
    <w:rsid w:val="00131918"/>
    <w:rsid w:val="00134EF5"/>
    <w:rsid w:val="0013565D"/>
    <w:rsid w:val="00135D4E"/>
    <w:rsid w:val="00140B94"/>
    <w:rsid w:val="00141E0A"/>
    <w:rsid w:val="001426E3"/>
    <w:rsid w:val="001433F4"/>
    <w:rsid w:val="00150EE2"/>
    <w:rsid w:val="001569F5"/>
    <w:rsid w:val="001572A7"/>
    <w:rsid w:val="0016516E"/>
    <w:rsid w:val="001678EA"/>
    <w:rsid w:val="00173577"/>
    <w:rsid w:val="001840D8"/>
    <w:rsid w:val="001841CC"/>
    <w:rsid w:val="0018538E"/>
    <w:rsid w:val="00193F5E"/>
    <w:rsid w:val="0019568B"/>
    <w:rsid w:val="00195E84"/>
    <w:rsid w:val="00197DEC"/>
    <w:rsid w:val="001A5544"/>
    <w:rsid w:val="001C0838"/>
    <w:rsid w:val="001C0EB8"/>
    <w:rsid w:val="001C4EDC"/>
    <w:rsid w:val="001C74C0"/>
    <w:rsid w:val="001D31A2"/>
    <w:rsid w:val="001E6E9D"/>
    <w:rsid w:val="001F02D6"/>
    <w:rsid w:val="001F0A82"/>
    <w:rsid w:val="001F2667"/>
    <w:rsid w:val="001F3061"/>
    <w:rsid w:val="001F3138"/>
    <w:rsid w:val="001F42DD"/>
    <w:rsid w:val="001F5F57"/>
    <w:rsid w:val="001F7282"/>
    <w:rsid w:val="00201A7E"/>
    <w:rsid w:val="002066AC"/>
    <w:rsid w:val="00207FB3"/>
    <w:rsid w:val="00211693"/>
    <w:rsid w:val="00226A8B"/>
    <w:rsid w:val="0023056E"/>
    <w:rsid w:val="002410CC"/>
    <w:rsid w:val="002446C3"/>
    <w:rsid w:val="00244A9A"/>
    <w:rsid w:val="0024775A"/>
    <w:rsid w:val="00254340"/>
    <w:rsid w:val="0025784D"/>
    <w:rsid w:val="00263867"/>
    <w:rsid w:val="002654BB"/>
    <w:rsid w:val="00272B7F"/>
    <w:rsid w:val="00285879"/>
    <w:rsid w:val="00286589"/>
    <w:rsid w:val="00287552"/>
    <w:rsid w:val="002914CF"/>
    <w:rsid w:val="002929E1"/>
    <w:rsid w:val="002A2E72"/>
    <w:rsid w:val="002A474A"/>
    <w:rsid w:val="002A5D25"/>
    <w:rsid w:val="002B6E54"/>
    <w:rsid w:val="002D7040"/>
    <w:rsid w:val="002F04E8"/>
    <w:rsid w:val="002F0AC4"/>
    <w:rsid w:val="002F5EF2"/>
    <w:rsid w:val="002F661B"/>
    <w:rsid w:val="00305A0E"/>
    <w:rsid w:val="00307205"/>
    <w:rsid w:val="0030764B"/>
    <w:rsid w:val="00315F4E"/>
    <w:rsid w:val="0033286A"/>
    <w:rsid w:val="00333075"/>
    <w:rsid w:val="003368AF"/>
    <w:rsid w:val="00344CE4"/>
    <w:rsid w:val="00345C62"/>
    <w:rsid w:val="0034660E"/>
    <w:rsid w:val="003466CC"/>
    <w:rsid w:val="00352F2D"/>
    <w:rsid w:val="00353A10"/>
    <w:rsid w:val="00357112"/>
    <w:rsid w:val="003621BF"/>
    <w:rsid w:val="00364CCB"/>
    <w:rsid w:val="0037110E"/>
    <w:rsid w:val="0037674B"/>
    <w:rsid w:val="00384F6D"/>
    <w:rsid w:val="0038726E"/>
    <w:rsid w:val="00391419"/>
    <w:rsid w:val="003920FC"/>
    <w:rsid w:val="00392EAD"/>
    <w:rsid w:val="003940E8"/>
    <w:rsid w:val="003A1DE4"/>
    <w:rsid w:val="003A4C36"/>
    <w:rsid w:val="003A4E14"/>
    <w:rsid w:val="003B1BF7"/>
    <w:rsid w:val="003B6236"/>
    <w:rsid w:val="003C1E44"/>
    <w:rsid w:val="003C610A"/>
    <w:rsid w:val="003C61FE"/>
    <w:rsid w:val="003D4035"/>
    <w:rsid w:val="003E3C9B"/>
    <w:rsid w:val="003E692E"/>
    <w:rsid w:val="003F2C61"/>
    <w:rsid w:val="003F39BA"/>
    <w:rsid w:val="003F5C5B"/>
    <w:rsid w:val="00401A29"/>
    <w:rsid w:val="00402EA4"/>
    <w:rsid w:val="00403429"/>
    <w:rsid w:val="00404466"/>
    <w:rsid w:val="00404C5B"/>
    <w:rsid w:val="004054E6"/>
    <w:rsid w:val="00414682"/>
    <w:rsid w:val="00420668"/>
    <w:rsid w:val="004223B1"/>
    <w:rsid w:val="00442F22"/>
    <w:rsid w:val="00443B04"/>
    <w:rsid w:val="00443C9F"/>
    <w:rsid w:val="00447E7B"/>
    <w:rsid w:val="0045116B"/>
    <w:rsid w:val="004534B7"/>
    <w:rsid w:val="0045638F"/>
    <w:rsid w:val="00461AF9"/>
    <w:rsid w:val="00461D2F"/>
    <w:rsid w:val="00465FE5"/>
    <w:rsid w:val="004701B2"/>
    <w:rsid w:val="00470284"/>
    <w:rsid w:val="00477FE3"/>
    <w:rsid w:val="00480413"/>
    <w:rsid w:val="0048061B"/>
    <w:rsid w:val="00480C49"/>
    <w:rsid w:val="00481935"/>
    <w:rsid w:val="00482A2B"/>
    <w:rsid w:val="004839E2"/>
    <w:rsid w:val="004863FB"/>
    <w:rsid w:val="0049285D"/>
    <w:rsid w:val="004967A0"/>
    <w:rsid w:val="00496D0F"/>
    <w:rsid w:val="004A18A3"/>
    <w:rsid w:val="004B62A9"/>
    <w:rsid w:val="004B6C37"/>
    <w:rsid w:val="004B7164"/>
    <w:rsid w:val="004C362A"/>
    <w:rsid w:val="004C3657"/>
    <w:rsid w:val="004E6DE5"/>
    <w:rsid w:val="004F0EA5"/>
    <w:rsid w:val="004F750B"/>
    <w:rsid w:val="004F7D9E"/>
    <w:rsid w:val="005028B3"/>
    <w:rsid w:val="005077F1"/>
    <w:rsid w:val="005137CD"/>
    <w:rsid w:val="0051400C"/>
    <w:rsid w:val="00524924"/>
    <w:rsid w:val="0053035E"/>
    <w:rsid w:val="00530BAA"/>
    <w:rsid w:val="005352CF"/>
    <w:rsid w:val="005454E7"/>
    <w:rsid w:val="00546BA0"/>
    <w:rsid w:val="005547E4"/>
    <w:rsid w:val="0056271E"/>
    <w:rsid w:val="00562C45"/>
    <w:rsid w:val="005675C8"/>
    <w:rsid w:val="005705AF"/>
    <w:rsid w:val="0057625B"/>
    <w:rsid w:val="00577F7C"/>
    <w:rsid w:val="0058714A"/>
    <w:rsid w:val="00591947"/>
    <w:rsid w:val="005934E4"/>
    <w:rsid w:val="005978A3"/>
    <w:rsid w:val="005A0149"/>
    <w:rsid w:val="005A1B5F"/>
    <w:rsid w:val="005A48EE"/>
    <w:rsid w:val="005A54C0"/>
    <w:rsid w:val="005B1B6A"/>
    <w:rsid w:val="005B2DAD"/>
    <w:rsid w:val="005B3DEC"/>
    <w:rsid w:val="005B3F4D"/>
    <w:rsid w:val="005B68D3"/>
    <w:rsid w:val="005C5684"/>
    <w:rsid w:val="005C7289"/>
    <w:rsid w:val="005D47EC"/>
    <w:rsid w:val="005D507E"/>
    <w:rsid w:val="005D5C27"/>
    <w:rsid w:val="005F1A06"/>
    <w:rsid w:val="0060314C"/>
    <w:rsid w:val="00615674"/>
    <w:rsid w:val="00615AA8"/>
    <w:rsid w:val="00620C76"/>
    <w:rsid w:val="006244CA"/>
    <w:rsid w:val="00627BF3"/>
    <w:rsid w:val="00627C00"/>
    <w:rsid w:val="00630F89"/>
    <w:rsid w:val="00634F28"/>
    <w:rsid w:val="00641897"/>
    <w:rsid w:val="00644EE8"/>
    <w:rsid w:val="0064562F"/>
    <w:rsid w:val="00647412"/>
    <w:rsid w:val="006504FC"/>
    <w:rsid w:val="0065153C"/>
    <w:rsid w:val="006535CD"/>
    <w:rsid w:val="006721FD"/>
    <w:rsid w:val="00672914"/>
    <w:rsid w:val="00677FF5"/>
    <w:rsid w:val="0068529E"/>
    <w:rsid w:val="006859E9"/>
    <w:rsid w:val="00687E47"/>
    <w:rsid w:val="006957B6"/>
    <w:rsid w:val="00696614"/>
    <w:rsid w:val="006A22C6"/>
    <w:rsid w:val="006A2643"/>
    <w:rsid w:val="006A38D9"/>
    <w:rsid w:val="006B553B"/>
    <w:rsid w:val="006C3209"/>
    <w:rsid w:val="006C43D9"/>
    <w:rsid w:val="006C712E"/>
    <w:rsid w:val="006D1E35"/>
    <w:rsid w:val="006D433F"/>
    <w:rsid w:val="006D7A82"/>
    <w:rsid w:val="006E1099"/>
    <w:rsid w:val="006E565A"/>
    <w:rsid w:val="006F1FD2"/>
    <w:rsid w:val="006F65F8"/>
    <w:rsid w:val="00703A8A"/>
    <w:rsid w:val="00704B81"/>
    <w:rsid w:val="00707DD9"/>
    <w:rsid w:val="00711F50"/>
    <w:rsid w:val="00720979"/>
    <w:rsid w:val="00721875"/>
    <w:rsid w:val="00723235"/>
    <w:rsid w:val="00723769"/>
    <w:rsid w:val="00724AA4"/>
    <w:rsid w:val="00725F90"/>
    <w:rsid w:val="007421DD"/>
    <w:rsid w:val="007519F5"/>
    <w:rsid w:val="007537E4"/>
    <w:rsid w:val="007538E4"/>
    <w:rsid w:val="00753FD9"/>
    <w:rsid w:val="00785071"/>
    <w:rsid w:val="00792B57"/>
    <w:rsid w:val="007B6D2D"/>
    <w:rsid w:val="007B7519"/>
    <w:rsid w:val="007C06D1"/>
    <w:rsid w:val="007C0792"/>
    <w:rsid w:val="007C5A59"/>
    <w:rsid w:val="007C5E5B"/>
    <w:rsid w:val="007D5642"/>
    <w:rsid w:val="007D6AD7"/>
    <w:rsid w:val="007E2DFE"/>
    <w:rsid w:val="007E5685"/>
    <w:rsid w:val="007E629E"/>
    <w:rsid w:val="007E70C7"/>
    <w:rsid w:val="007F0A07"/>
    <w:rsid w:val="007F4972"/>
    <w:rsid w:val="0080459B"/>
    <w:rsid w:val="00827584"/>
    <w:rsid w:val="00831693"/>
    <w:rsid w:val="008318CB"/>
    <w:rsid w:val="00834454"/>
    <w:rsid w:val="00840FFE"/>
    <w:rsid w:val="008432DE"/>
    <w:rsid w:val="00845380"/>
    <w:rsid w:val="008460A0"/>
    <w:rsid w:val="0084764B"/>
    <w:rsid w:val="00851F5E"/>
    <w:rsid w:val="00852307"/>
    <w:rsid w:val="00852430"/>
    <w:rsid w:val="00853F9A"/>
    <w:rsid w:val="00854D09"/>
    <w:rsid w:val="00855977"/>
    <w:rsid w:val="00863F1C"/>
    <w:rsid w:val="00874943"/>
    <w:rsid w:val="00877027"/>
    <w:rsid w:val="00881424"/>
    <w:rsid w:val="0088367E"/>
    <w:rsid w:val="00884465"/>
    <w:rsid w:val="0089799E"/>
    <w:rsid w:val="008A2C49"/>
    <w:rsid w:val="008A660F"/>
    <w:rsid w:val="008B250E"/>
    <w:rsid w:val="008B2ED8"/>
    <w:rsid w:val="008B2F0B"/>
    <w:rsid w:val="008C4880"/>
    <w:rsid w:val="008D0115"/>
    <w:rsid w:val="008D2287"/>
    <w:rsid w:val="008D280A"/>
    <w:rsid w:val="008D2987"/>
    <w:rsid w:val="008D6376"/>
    <w:rsid w:val="008D6D96"/>
    <w:rsid w:val="008E567F"/>
    <w:rsid w:val="008F4344"/>
    <w:rsid w:val="00910B7D"/>
    <w:rsid w:val="00917E17"/>
    <w:rsid w:val="009215FA"/>
    <w:rsid w:val="00922075"/>
    <w:rsid w:val="0092401E"/>
    <w:rsid w:val="00933392"/>
    <w:rsid w:val="00934970"/>
    <w:rsid w:val="0093733F"/>
    <w:rsid w:val="009415EB"/>
    <w:rsid w:val="00952684"/>
    <w:rsid w:val="009648CA"/>
    <w:rsid w:val="009654F4"/>
    <w:rsid w:val="00965AF0"/>
    <w:rsid w:val="009721F8"/>
    <w:rsid w:val="00977EEF"/>
    <w:rsid w:val="00982208"/>
    <w:rsid w:val="00990188"/>
    <w:rsid w:val="00990B3E"/>
    <w:rsid w:val="00990B7C"/>
    <w:rsid w:val="009B000E"/>
    <w:rsid w:val="009B3A4C"/>
    <w:rsid w:val="009B4103"/>
    <w:rsid w:val="009B53FE"/>
    <w:rsid w:val="009B6058"/>
    <w:rsid w:val="009C3D95"/>
    <w:rsid w:val="009D1F0F"/>
    <w:rsid w:val="009D1F30"/>
    <w:rsid w:val="009D5C67"/>
    <w:rsid w:val="009E7BC8"/>
    <w:rsid w:val="00A218BA"/>
    <w:rsid w:val="00A26037"/>
    <w:rsid w:val="00A31A1B"/>
    <w:rsid w:val="00A31F7D"/>
    <w:rsid w:val="00A37827"/>
    <w:rsid w:val="00A414FA"/>
    <w:rsid w:val="00A45E39"/>
    <w:rsid w:val="00A478CB"/>
    <w:rsid w:val="00A5395C"/>
    <w:rsid w:val="00A54DFC"/>
    <w:rsid w:val="00A57AE8"/>
    <w:rsid w:val="00A71304"/>
    <w:rsid w:val="00A74498"/>
    <w:rsid w:val="00A807AD"/>
    <w:rsid w:val="00A84103"/>
    <w:rsid w:val="00A84263"/>
    <w:rsid w:val="00A8434E"/>
    <w:rsid w:val="00A85007"/>
    <w:rsid w:val="00A863E5"/>
    <w:rsid w:val="00A864FD"/>
    <w:rsid w:val="00A86651"/>
    <w:rsid w:val="00AA227D"/>
    <w:rsid w:val="00AA2622"/>
    <w:rsid w:val="00AA7FAC"/>
    <w:rsid w:val="00AB0547"/>
    <w:rsid w:val="00AC1826"/>
    <w:rsid w:val="00AC38D7"/>
    <w:rsid w:val="00AD5D28"/>
    <w:rsid w:val="00AD6EBF"/>
    <w:rsid w:val="00AE380F"/>
    <w:rsid w:val="00AE5622"/>
    <w:rsid w:val="00AE6AF8"/>
    <w:rsid w:val="00AF1B0A"/>
    <w:rsid w:val="00B007D8"/>
    <w:rsid w:val="00B042BB"/>
    <w:rsid w:val="00B075EC"/>
    <w:rsid w:val="00B12BF8"/>
    <w:rsid w:val="00B16957"/>
    <w:rsid w:val="00B27715"/>
    <w:rsid w:val="00B30BB6"/>
    <w:rsid w:val="00B30EDE"/>
    <w:rsid w:val="00B3258C"/>
    <w:rsid w:val="00B333C6"/>
    <w:rsid w:val="00B41842"/>
    <w:rsid w:val="00B42E1E"/>
    <w:rsid w:val="00B50803"/>
    <w:rsid w:val="00B510AC"/>
    <w:rsid w:val="00B56AD3"/>
    <w:rsid w:val="00B6098E"/>
    <w:rsid w:val="00B6294B"/>
    <w:rsid w:val="00B818D2"/>
    <w:rsid w:val="00B8758D"/>
    <w:rsid w:val="00B90B8D"/>
    <w:rsid w:val="00B9120F"/>
    <w:rsid w:val="00B9142A"/>
    <w:rsid w:val="00B933B0"/>
    <w:rsid w:val="00B96D0C"/>
    <w:rsid w:val="00B96E42"/>
    <w:rsid w:val="00BA2369"/>
    <w:rsid w:val="00BB0398"/>
    <w:rsid w:val="00BB7487"/>
    <w:rsid w:val="00BC1FE1"/>
    <w:rsid w:val="00BD4581"/>
    <w:rsid w:val="00BD45FD"/>
    <w:rsid w:val="00BD7907"/>
    <w:rsid w:val="00BE400F"/>
    <w:rsid w:val="00BE74F4"/>
    <w:rsid w:val="00BF058A"/>
    <w:rsid w:val="00BF09FA"/>
    <w:rsid w:val="00BF0E7A"/>
    <w:rsid w:val="00BF77A1"/>
    <w:rsid w:val="00C01619"/>
    <w:rsid w:val="00C04DA7"/>
    <w:rsid w:val="00C05D2C"/>
    <w:rsid w:val="00C12C18"/>
    <w:rsid w:val="00C1520A"/>
    <w:rsid w:val="00C218EE"/>
    <w:rsid w:val="00C33560"/>
    <w:rsid w:val="00C3422A"/>
    <w:rsid w:val="00C36C14"/>
    <w:rsid w:val="00C4093A"/>
    <w:rsid w:val="00C4252E"/>
    <w:rsid w:val="00C426AF"/>
    <w:rsid w:val="00C50808"/>
    <w:rsid w:val="00C51852"/>
    <w:rsid w:val="00C55C31"/>
    <w:rsid w:val="00C57C91"/>
    <w:rsid w:val="00C66FF6"/>
    <w:rsid w:val="00C70A5D"/>
    <w:rsid w:val="00C73BF7"/>
    <w:rsid w:val="00C75BA2"/>
    <w:rsid w:val="00C811AC"/>
    <w:rsid w:val="00C81B69"/>
    <w:rsid w:val="00C82CF3"/>
    <w:rsid w:val="00C9123A"/>
    <w:rsid w:val="00C9124E"/>
    <w:rsid w:val="00C92279"/>
    <w:rsid w:val="00C94B10"/>
    <w:rsid w:val="00C96651"/>
    <w:rsid w:val="00CA44BD"/>
    <w:rsid w:val="00CA4E46"/>
    <w:rsid w:val="00CA56D6"/>
    <w:rsid w:val="00CB79B5"/>
    <w:rsid w:val="00CC0DFA"/>
    <w:rsid w:val="00CD418A"/>
    <w:rsid w:val="00CD6518"/>
    <w:rsid w:val="00CE138B"/>
    <w:rsid w:val="00CE4A18"/>
    <w:rsid w:val="00D06271"/>
    <w:rsid w:val="00D14B97"/>
    <w:rsid w:val="00D3382B"/>
    <w:rsid w:val="00D34625"/>
    <w:rsid w:val="00D4319B"/>
    <w:rsid w:val="00D45884"/>
    <w:rsid w:val="00D545EA"/>
    <w:rsid w:val="00D548E1"/>
    <w:rsid w:val="00D55CDE"/>
    <w:rsid w:val="00D571ED"/>
    <w:rsid w:val="00D64691"/>
    <w:rsid w:val="00D7439B"/>
    <w:rsid w:val="00D823BB"/>
    <w:rsid w:val="00D8459D"/>
    <w:rsid w:val="00D84A2F"/>
    <w:rsid w:val="00D921D5"/>
    <w:rsid w:val="00D93B07"/>
    <w:rsid w:val="00DA4167"/>
    <w:rsid w:val="00DA6EF8"/>
    <w:rsid w:val="00DB08C4"/>
    <w:rsid w:val="00DB23DE"/>
    <w:rsid w:val="00DB5BF7"/>
    <w:rsid w:val="00DC058D"/>
    <w:rsid w:val="00DC07C3"/>
    <w:rsid w:val="00DC1159"/>
    <w:rsid w:val="00DD5296"/>
    <w:rsid w:val="00DD63A4"/>
    <w:rsid w:val="00DE19DE"/>
    <w:rsid w:val="00DE5C5E"/>
    <w:rsid w:val="00DF3F3D"/>
    <w:rsid w:val="00DF4150"/>
    <w:rsid w:val="00DF42FC"/>
    <w:rsid w:val="00DF7271"/>
    <w:rsid w:val="00E023D1"/>
    <w:rsid w:val="00E13227"/>
    <w:rsid w:val="00E138FD"/>
    <w:rsid w:val="00E172A9"/>
    <w:rsid w:val="00E2442C"/>
    <w:rsid w:val="00E26F50"/>
    <w:rsid w:val="00E278C0"/>
    <w:rsid w:val="00E35502"/>
    <w:rsid w:val="00E44B0A"/>
    <w:rsid w:val="00E461D5"/>
    <w:rsid w:val="00E62CB9"/>
    <w:rsid w:val="00E6528D"/>
    <w:rsid w:val="00E668F1"/>
    <w:rsid w:val="00E93485"/>
    <w:rsid w:val="00EA1814"/>
    <w:rsid w:val="00EB1A61"/>
    <w:rsid w:val="00EB7946"/>
    <w:rsid w:val="00EC1427"/>
    <w:rsid w:val="00EC186F"/>
    <w:rsid w:val="00EC7589"/>
    <w:rsid w:val="00ED04E6"/>
    <w:rsid w:val="00ED0E0B"/>
    <w:rsid w:val="00ED70B4"/>
    <w:rsid w:val="00EE42B7"/>
    <w:rsid w:val="00EE4309"/>
    <w:rsid w:val="00EF2769"/>
    <w:rsid w:val="00EF425A"/>
    <w:rsid w:val="00F00985"/>
    <w:rsid w:val="00F0407D"/>
    <w:rsid w:val="00F06721"/>
    <w:rsid w:val="00F14AFD"/>
    <w:rsid w:val="00F17A57"/>
    <w:rsid w:val="00F220E4"/>
    <w:rsid w:val="00F24468"/>
    <w:rsid w:val="00F245D6"/>
    <w:rsid w:val="00F26695"/>
    <w:rsid w:val="00F269CF"/>
    <w:rsid w:val="00F3017A"/>
    <w:rsid w:val="00F30DB7"/>
    <w:rsid w:val="00F3573A"/>
    <w:rsid w:val="00F41067"/>
    <w:rsid w:val="00F417E0"/>
    <w:rsid w:val="00F41D06"/>
    <w:rsid w:val="00F51B22"/>
    <w:rsid w:val="00F5452A"/>
    <w:rsid w:val="00F61564"/>
    <w:rsid w:val="00F63A66"/>
    <w:rsid w:val="00F6734F"/>
    <w:rsid w:val="00F67B15"/>
    <w:rsid w:val="00F70153"/>
    <w:rsid w:val="00F71787"/>
    <w:rsid w:val="00F717A8"/>
    <w:rsid w:val="00F72187"/>
    <w:rsid w:val="00F729BF"/>
    <w:rsid w:val="00F76C22"/>
    <w:rsid w:val="00F76CF3"/>
    <w:rsid w:val="00F776CB"/>
    <w:rsid w:val="00F809AB"/>
    <w:rsid w:val="00F8538D"/>
    <w:rsid w:val="00F934EB"/>
    <w:rsid w:val="00F9582D"/>
    <w:rsid w:val="00F9716E"/>
    <w:rsid w:val="00FA5364"/>
    <w:rsid w:val="00FA78C2"/>
    <w:rsid w:val="00FB34D0"/>
    <w:rsid w:val="00FB7E4A"/>
    <w:rsid w:val="00FC31F2"/>
    <w:rsid w:val="00FC46BD"/>
    <w:rsid w:val="00FC5B0A"/>
    <w:rsid w:val="00FC5BF7"/>
    <w:rsid w:val="00FD4275"/>
    <w:rsid w:val="00FE0370"/>
    <w:rsid w:val="00FE2271"/>
    <w:rsid w:val="00FE4BFA"/>
    <w:rsid w:val="00FF0FC6"/>
    <w:rsid w:val="00FF3E72"/>
    <w:rsid w:val="00FF4261"/>
    <w:rsid w:val="00FF5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84"/>
      </w:tabs>
      <w:ind w:right="-476"/>
      <w:jc w:val="center"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567"/>
      </w:tabs>
      <w:ind w:firstLine="1276"/>
      <w:jc w:val="center"/>
      <w:outlineLvl w:val="5"/>
    </w:pPr>
    <w:rPr>
      <w:rFonts w:ascii="Arial" w:hAnsi="Arial"/>
      <w:b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284"/>
      </w:tabs>
      <w:ind w:right="-476"/>
      <w:outlineLvl w:val="6"/>
    </w:pPr>
    <w:rPr>
      <w:rFonts w:ascii="Arial" w:hAnsi="Arial"/>
      <w:b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284"/>
      </w:tabs>
      <w:ind w:right="-476"/>
      <w:jc w:val="center"/>
      <w:outlineLvl w:val="7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left" w:pos="284"/>
      </w:tabs>
      <w:jc w:val="both"/>
      <w:outlineLvl w:val="8"/>
    </w:pPr>
    <w:rPr>
      <w:rFonts w:ascii="Arial" w:hAnsi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">
    <w:name w:val="Body Text"/>
    <w:basedOn w:val="Normal"/>
    <w:pPr>
      <w:tabs>
        <w:tab w:val="left" w:pos="0"/>
        <w:tab w:val="left" w:pos="567"/>
        <w:tab w:val="left" w:pos="1276"/>
        <w:tab w:val="left" w:pos="1701"/>
      </w:tabs>
      <w:jc w:val="both"/>
    </w:pPr>
    <w:rPr>
      <w:rFonts w:ascii="Arial" w:hAnsi="Arial"/>
    </w:rPr>
  </w:style>
  <w:style w:type="paragraph" w:styleId="BodyText2">
    <w:name w:val="Body Text 2"/>
    <w:basedOn w:val="Normal"/>
    <w:pPr>
      <w:tabs>
        <w:tab w:val="left" w:pos="284"/>
      </w:tabs>
      <w:ind w:right="-476"/>
      <w:jc w:val="both"/>
    </w:pPr>
    <w:rPr>
      <w:rFonts w:ascii="Arial" w:hAnsi="Arial"/>
    </w:rPr>
  </w:style>
  <w:style w:type="paragraph" w:styleId="BodyTextIndent">
    <w:name w:val="Body Text Indent"/>
    <w:basedOn w:val="Normal"/>
    <w:pPr>
      <w:tabs>
        <w:tab w:val="left" w:pos="567"/>
        <w:tab w:val="left" w:pos="993"/>
        <w:tab w:val="left" w:pos="1276"/>
      </w:tabs>
      <w:ind w:firstLine="1276"/>
      <w:jc w:val="both"/>
    </w:pPr>
    <w:rPr>
      <w:rFonts w:ascii="Arial" w:hAnsi="Arial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u w:val="single"/>
    </w:rPr>
  </w:style>
  <w:style w:type="paragraph" w:styleId="BodyText3">
    <w:name w:val="Body Text 3"/>
    <w:basedOn w:val="Normal"/>
    <w:rPr>
      <w:rFonts w:ascii="Arial" w:hAnsi="Arial"/>
      <w:sz w:val="12"/>
    </w:rPr>
  </w:style>
  <w:style w:type="paragraph" w:styleId="BodyTextIndent2">
    <w:name w:val="Body Text Indent 2"/>
    <w:basedOn w:val="Normal"/>
    <w:pPr>
      <w:tabs>
        <w:tab w:val="left" w:pos="0"/>
      </w:tabs>
      <w:ind w:firstLine="1134"/>
      <w:jc w:val="both"/>
    </w:pPr>
    <w:rPr>
      <w:rFonts w:ascii="Arial" w:hAnsi="Arial"/>
    </w:rPr>
  </w:style>
  <w:style w:type="paragraph" w:styleId="BodyTextIndent3">
    <w:name w:val="Body Text Indent 3"/>
    <w:basedOn w:val="Normal"/>
    <w:pPr>
      <w:tabs>
        <w:tab w:val="left" w:pos="-142"/>
        <w:tab w:val="left" w:pos="0"/>
        <w:tab w:val="left" w:pos="1134"/>
      </w:tabs>
      <w:ind w:firstLine="315"/>
      <w:jc w:val="both"/>
    </w:pPr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1">
    <w:name w:val="Στυλ1"/>
    <w:basedOn w:val="Normal"/>
    <w:rPr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10">
    <w:name w:val="1."/>
    <w:basedOn w:val="Normal"/>
    <w:link w:val="1Char"/>
    <w:uiPriority w:val="99"/>
    <w:rsid w:val="00AB0547"/>
    <w:pPr>
      <w:tabs>
        <w:tab w:val="left" w:pos="1191"/>
      </w:tabs>
      <w:spacing w:before="120"/>
      <w:ind w:firstLine="794"/>
      <w:jc w:val="both"/>
    </w:pPr>
    <w:rPr>
      <w:sz w:val="26"/>
    </w:rPr>
  </w:style>
  <w:style w:type="table" w:styleId="TableGrid">
    <w:name w:val="Table Grid"/>
    <w:basedOn w:val="TableNormal"/>
    <w:rsid w:val="00AB0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67B15"/>
    <w:rPr>
      <w:rFonts w:ascii="Tahoma" w:hAnsi="Tahoma" w:cs="Tahoma"/>
      <w:sz w:val="16"/>
      <w:szCs w:val="16"/>
    </w:rPr>
  </w:style>
  <w:style w:type="character" w:customStyle="1" w:styleId="1Char">
    <w:name w:val="1. Char"/>
    <w:link w:val="10"/>
    <w:uiPriority w:val="99"/>
    <w:locked/>
    <w:rsid w:val="00F5452A"/>
    <w:rPr>
      <w:sz w:val="26"/>
      <w:lang w:val="el-GR" w:eastAsia="el-GR"/>
    </w:rPr>
  </w:style>
  <w:style w:type="table" w:customStyle="1" w:styleId="TableGrid1">
    <w:name w:val="Table Grid1"/>
    <w:basedOn w:val="TableNormal"/>
    <w:next w:val="TableGrid"/>
    <w:uiPriority w:val="39"/>
    <w:rsid w:val="00285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8587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85879"/>
    <w:pPr>
      <w:widowControl w:val="0"/>
      <w:autoSpaceDE w:val="0"/>
      <w:autoSpaceDN w:val="0"/>
    </w:pPr>
    <w:rPr>
      <w:rFonts w:ascii="DejaVu Sans" w:eastAsia="DejaVu Sans" w:hAnsi="DejaVu Sans" w:cs="DejaVu Sans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pnom.army.g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tologi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eetha.mil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d.mil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8CBE0-8B76-493E-AE83-B7D9A185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4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2775</CharactersWithSpaces>
  <SharedDoc>false</SharedDoc>
  <HLinks>
    <vt:vector size="24" baseType="variant">
      <vt:variant>
        <vt:i4>8126576</vt:i4>
      </vt:variant>
      <vt:variant>
        <vt:i4>9</vt:i4>
      </vt:variant>
      <vt:variant>
        <vt:i4>0</vt:i4>
      </vt:variant>
      <vt:variant>
        <vt:i4>5</vt:i4>
      </vt:variant>
      <vt:variant>
        <vt:lpwstr>http://www.stratologia.gr/</vt:lpwstr>
      </vt:variant>
      <vt:variant>
        <vt:lpwstr/>
      </vt:variant>
      <vt:variant>
        <vt:i4>5898310</vt:i4>
      </vt:variant>
      <vt:variant>
        <vt:i4>6</vt:i4>
      </vt:variant>
      <vt:variant>
        <vt:i4>0</vt:i4>
      </vt:variant>
      <vt:variant>
        <vt:i4>5</vt:i4>
      </vt:variant>
      <vt:variant>
        <vt:lpwstr>http://www.geetha.mil.gr/</vt:lpwstr>
      </vt:variant>
      <vt:variant>
        <vt:lpwstr/>
      </vt:variant>
      <vt:variant>
        <vt:i4>7012388</vt:i4>
      </vt:variant>
      <vt:variant>
        <vt:i4>3</vt:i4>
      </vt:variant>
      <vt:variant>
        <vt:i4>0</vt:i4>
      </vt:variant>
      <vt:variant>
        <vt:i4>5</vt:i4>
      </vt:variant>
      <vt:variant>
        <vt:lpwstr>http://www.mod.mil.gr/</vt:lpwstr>
      </vt:variant>
      <vt:variant>
        <vt:lpwstr/>
      </vt:variant>
      <vt:variant>
        <vt:i4>1245209</vt:i4>
      </vt:variant>
      <vt:variant>
        <vt:i4>0</vt:i4>
      </vt:variant>
      <vt:variant>
        <vt:i4>0</vt:i4>
      </vt:variant>
      <vt:variant>
        <vt:i4>5</vt:i4>
      </vt:variant>
      <vt:variant>
        <vt:lpwstr>https://epopnom.army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cr</dc:creator>
  <cp:lastModifiedBy>User1</cp:lastModifiedBy>
  <cp:revision>3</cp:revision>
  <cp:lastPrinted>2021-03-23T06:46:00Z</cp:lastPrinted>
  <dcterms:created xsi:type="dcterms:W3CDTF">2021-03-23T11:56:00Z</dcterms:created>
  <dcterms:modified xsi:type="dcterms:W3CDTF">2021-03-23T11:57:00Z</dcterms:modified>
</cp:coreProperties>
</file>